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9F6EC" w14:textId="77777777" w:rsidR="00A25A7B" w:rsidRDefault="00A25A7B">
      <w:pPr>
        <w:jc w:val="center"/>
        <w:rPr>
          <w:lang w:val="fr-FR"/>
        </w:rPr>
      </w:pPr>
    </w:p>
    <w:tbl>
      <w:tblPr>
        <w:tblW w:w="977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8"/>
        <w:gridCol w:w="1204"/>
        <w:gridCol w:w="1813"/>
        <w:gridCol w:w="576"/>
        <w:gridCol w:w="688"/>
        <w:gridCol w:w="425"/>
        <w:gridCol w:w="1792"/>
        <w:gridCol w:w="1045"/>
        <w:gridCol w:w="284"/>
        <w:gridCol w:w="425"/>
        <w:gridCol w:w="467"/>
        <w:gridCol w:w="696"/>
      </w:tblGrid>
      <w:tr w:rsidR="00A25A7B" w:rsidRPr="00D8502A" w14:paraId="2BAFAC33" w14:textId="77777777" w:rsidTr="00035B55">
        <w:trPr>
          <w:trHeight w:val="173"/>
          <w:jc w:val="center"/>
        </w:trPr>
        <w:tc>
          <w:tcPr>
            <w:tcW w:w="9768" w:type="dxa"/>
            <w:gridSpan w:val="12"/>
            <w:tcBorders>
              <w:bottom w:val="nil"/>
            </w:tcBorders>
            <w:vAlign w:val="center"/>
          </w:tcPr>
          <w:p w14:paraId="7D2265FE" w14:textId="77777777" w:rsidR="00A25A7B" w:rsidRDefault="00EA73BB">
            <w:pPr>
              <w:pStyle w:val="Heading1"/>
              <w:numPr>
                <w:ilvl w:val="0"/>
                <w:numId w:val="0"/>
              </w:numPr>
              <w:tabs>
                <w:tab w:val="left" w:pos="5280"/>
              </w:tabs>
              <w:rPr>
                <w:rFonts w:ascii="Arial" w:eastAsia="Arial Unicode MS" w:hAnsi="Arial" w:cs="Arial"/>
                <w:sz w:val="22"/>
                <w:lang w:val="fr-FR"/>
              </w:rPr>
            </w:pPr>
            <w:r w:rsidRPr="00EA73BB">
              <w:rPr>
                <w:rFonts w:ascii="Arial" w:hAnsi="Arial" w:cs="Arial"/>
                <w:smallCaps/>
                <w:sz w:val="22"/>
                <w:lang w:val="fr-FR"/>
              </w:rPr>
              <w:t>PROJET D’APPUI À LA COMPETITIVITE DU COMMERCE ET À L’INTEGRATION REGIONALE (PACCIR/UEMOA)</w:t>
            </w:r>
          </w:p>
        </w:tc>
      </w:tr>
      <w:tr w:rsidR="00A25A7B" w:rsidRPr="00721767" w14:paraId="114248E5" w14:textId="77777777" w:rsidTr="00035B55">
        <w:trPr>
          <w:trHeight w:val="214"/>
          <w:jc w:val="center"/>
        </w:trPr>
        <w:tc>
          <w:tcPr>
            <w:tcW w:w="9768" w:type="dxa"/>
            <w:gridSpan w:val="12"/>
            <w:tcBorders>
              <w:top w:val="nil"/>
            </w:tcBorders>
            <w:vAlign w:val="center"/>
          </w:tcPr>
          <w:p w14:paraId="0D6DDBCD" w14:textId="77777777" w:rsidR="00A25A7B" w:rsidRDefault="00A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  <w:p w14:paraId="4A95EE96" w14:textId="77777777" w:rsidR="00721767" w:rsidRPr="00CE49ED" w:rsidRDefault="00721767" w:rsidP="00CE4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H"/>
              </w:rPr>
            </w:pPr>
            <w:r w:rsidRPr="00CE49ED">
              <w:rPr>
                <w:rFonts w:ascii="Arial" w:hAnsi="Arial" w:cs="Arial"/>
                <w:b/>
                <w:bCs/>
                <w:color w:val="000000"/>
                <w:lang w:val="fr-CH"/>
              </w:rPr>
              <w:t xml:space="preserve">FORUM </w:t>
            </w:r>
            <w:r w:rsidR="00CE49ED" w:rsidRPr="00CE49ED">
              <w:rPr>
                <w:rFonts w:ascii="Arial" w:hAnsi="Arial" w:cs="Arial"/>
                <w:b/>
                <w:bCs/>
                <w:color w:val="000000"/>
                <w:lang w:val="fr-CH"/>
              </w:rPr>
              <w:t>SUR L’</w:t>
            </w:r>
            <w:r w:rsidRPr="00CE49ED">
              <w:rPr>
                <w:rFonts w:ascii="Arial" w:hAnsi="Arial" w:cs="Arial"/>
                <w:b/>
                <w:bCs/>
                <w:color w:val="000000"/>
                <w:lang w:val="fr-CH"/>
              </w:rPr>
              <w:t>EMBALLAGE</w:t>
            </w:r>
            <w:r w:rsidR="00CE49ED" w:rsidRPr="00CE49ED">
              <w:rPr>
                <w:rFonts w:ascii="Arial" w:hAnsi="Arial" w:cs="Arial"/>
                <w:b/>
                <w:bCs/>
                <w:color w:val="000000"/>
                <w:lang w:val="fr-CH"/>
              </w:rPr>
              <w:t xml:space="preserve"> – RENCONTRE ACHETEURS/VENDEURS</w:t>
            </w:r>
            <w:r w:rsidRPr="00CE49ED">
              <w:rPr>
                <w:rFonts w:ascii="Arial" w:hAnsi="Arial" w:cs="Arial"/>
                <w:b/>
                <w:bCs/>
                <w:color w:val="000000"/>
                <w:lang w:val="fr-CH"/>
              </w:rPr>
              <w:t xml:space="preserve"> </w:t>
            </w:r>
          </w:p>
          <w:p w14:paraId="74EEC349" w14:textId="77777777" w:rsidR="00A25A7B" w:rsidRPr="00721767" w:rsidRDefault="00CE49ED" w:rsidP="00CE49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CKAGING FORUM – BUYER/SELLERS MEETING</w:t>
            </w:r>
          </w:p>
          <w:p w14:paraId="06C6BCB6" w14:textId="77777777" w:rsidR="00A25A7B" w:rsidRPr="00721767" w:rsidRDefault="00A25A7B" w:rsidP="00EA7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25A7B" w14:paraId="003D207F" w14:textId="77777777" w:rsidTr="00035B55">
        <w:trPr>
          <w:trHeight w:val="173"/>
          <w:jc w:val="center"/>
        </w:trPr>
        <w:tc>
          <w:tcPr>
            <w:tcW w:w="9768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36F32433" w14:textId="225C94B0" w:rsidR="00A25A7B" w:rsidRDefault="00A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(</w:t>
            </w:r>
            <w:r w:rsidR="0072176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Ouagadougou, Burkina Faso – </w:t>
            </w:r>
            <w:r w:rsidR="008F577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8-30</w:t>
            </w:r>
            <w:r w:rsidR="0072176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Octobre</w:t>
            </w:r>
            <w:r w:rsidR="00CE49ED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/October</w:t>
            </w:r>
            <w:r w:rsidR="00EA73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20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</w:t>
            </w:r>
          </w:p>
          <w:p w14:paraId="28C09C69" w14:textId="77777777" w:rsidR="00A25A7B" w:rsidRDefault="00A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A25A7B" w:rsidRPr="00D8502A" w14:paraId="59B5829B" w14:textId="77777777" w:rsidTr="00D8502A">
        <w:trPr>
          <w:trHeight w:val="254"/>
          <w:jc w:val="center"/>
        </w:trPr>
        <w:tc>
          <w:tcPr>
            <w:tcW w:w="9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C07" w14:textId="77777777" w:rsidR="00A25A7B" w:rsidRDefault="00A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 xml:space="preserve">PROFIL D'ENTREPRISE/PRODUITS  -  </w:t>
            </w:r>
            <w:r w:rsidR="00650C58" w:rsidRPr="00650C5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COMPANY/PRODUCT PROFILE</w:t>
            </w:r>
          </w:p>
        </w:tc>
      </w:tr>
      <w:tr w:rsidR="00A25A7B" w14:paraId="1F57DBBF" w14:textId="77777777" w:rsidTr="00035B55">
        <w:trPr>
          <w:trHeight w:val="204"/>
          <w:jc w:val="center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6946" w14:textId="77777777" w:rsidR="00A25A7B" w:rsidRPr="00836D99" w:rsidRDefault="00A25A7B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sz w:val="20"/>
                <w:lang w:val="fr-FR"/>
              </w:rPr>
              <w:t xml:space="preserve">Nom de l'entreprise </w:t>
            </w:r>
          </w:p>
          <w:p w14:paraId="44B36AA9" w14:textId="77777777" w:rsidR="00A25A7B" w:rsidRPr="00836D99" w:rsidRDefault="00A25A7B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sz w:val="20"/>
                <w:lang w:val="fr-FR"/>
              </w:rPr>
              <w:t>Name of the company:</w:t>
            </w:r>
          </w:p>
        </w:tc>
        <w:tc>
          <w:tcPr>
            <w:tcW w:w="63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322" w14:textId="77777777" w:rsidR="00A25A7B" w:rsidRPr="00836D99" w:rsidRDefault="00A25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22"/>
                <w:lang w:val="fr-FR"/>
              </w:rPr>
            </w:pPr>
            <w:r w:rsidRPr="00836D99">
              <w:rPr>
                <w:rFonts w:ascii="Arial Narrow" w:hAnsi="Arial Narrow" w:cs="Arial"/>
                <w:bCs/>
                <w:color w:val="000000"/>
                <w:sz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bCs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bCs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bCs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bCs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bCs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bCs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bCs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bCs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bCs/>
                <w:sz w:val="22"/>
                <w:lang w:val="fr-FR"/>
              </w:rPr>
              <w:fldChar w:fldCharType="end"/>
            </w:r>
          </w:p>
        </w:tc>
      </w:tr>
      <w:tr w:rsidR="00A25A7B" w14:paraId="461ED6C3" w14:textId="77777777" w:rsidTr="00035B55">
        <w:trPr>
          <w:trHeight w:val="204"/>
          <w:jc w:val="center"/>
        </w:trPr>
        <w:tc>
          <w:tcPr>
            <w:tcW w:w="3372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895F14D" w14:textId="77777777" w:rsidR="00A25A7B" w:rsidRPr="00F728F9" w:rsidRDefault="00A25A7B" w:rsidP="00CE49ED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</w:rPr>
            </w:pPr>
            <w:r w:rsidRPr="00F728F9">
              <w:rPr>
                <w:rFonts w:ascii="Arial" w:hAnsi="Arial" w:cs="Arial"/>
                <w:bCs/>
                <w:sz w:val="20"/>
              </w:rPr>
              <w:t>Contact (M./Mme, titre)</w:t>
            </w:r>
          </w:p>
          <w:p w14:paraId="7B56D250" w14:textId="77777777" w:rsidR="00A25A7B" w:rsidRPr="00201D0A" w:rsidRDefault="00A25A7B">
            <w:pPr>
              <w:tabs>
                <w:tab w:val="left" w:pos="840"/>
              </w:tabs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</w:rPr>
            </w:pPr>
            <w:r w:rsidRPr="00201D0A">
              <w:rPr>
                <w:rFonts w:ascii="Arial" w:hAnsi="Arial" w:cs="Arial"/>
                <w:bCs/>
                <w:sz w:val="20"/>
              </w:rPr>
              <w:t>(Mr./Ms., Title in company):</w:t>
            </w:r>
          </w:p>
        </w:tc>
        <w:tc>
          <w:tcPr>
            <w:tcW w:w="6396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F41DF" w14:textId="77777777" w:rsidR="00A25A7B" w:rsidRPr="00836D99" w:rsidRDefault="00A25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lang w:val="fr-FR"/>
              </w:rPr>
            </w:pP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sz w:val="22"/>
                <w:lang w:val="fr-FR"/>
              </w:rPr>
              <w:fldChar w:fldCharType="end"/>
            </w:r>
          </w:p>
        </w:tc>
      </w:tr>
      <w:tr w:rsidR="00A25A7B" w14:paraId="4BC996D9" w14:textId="77777777" w:rsidTr="00035B55">
        <w:trPr>
          <w:trHeight w:val="204"/>
          <w:jc w:val="center"/>
        </w:trPr>
        <w:tc>
          <w:tcPr>
            <w:tcW w:w="3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CD02" w14:textId="77777777" w:rsidR="00A25A7B" w:rsidRPr="00836D99" w:rsidRDefault="00A25A7B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sz w:val="20"/>
                <w:lang w:val="fr-FR"/>
              </w:rPr>
              <w:t>Adresse postale / POB:</w:t>
            </w:r>
          </w:p>
        </w:tc>
        <w:tc>
          <w:tcPr>
            <w:tcW w:w="639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29B39" w14:textId="77777777" w:rsidR="00A25A7B" w:rsidRPr="00836D99" w:rsidRDefault="00A25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lang w:val="fr-FR"/>
              </w:rPr>
            </w:pP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sz w:val="22"/>
                <w:lang w:val="fr-FR"/>
              </w:rPr>
              <w:fldChar w:fldCharType="end"/>
            </w:r>
          </w:p>
        </w:tc>
      </w:tr>
      <w:tr w:rsidR="00A25A7B" w14:paraId="029B1FAE" w14:textId="77777777" w:rsidTr="00035B55">
        <w:trPr>
          <w:trHeight w:val="204"/>
          <w:jc w:val="center"/>
        </w:trPr>
        <w:tc>
          <w:tcPr>
            <w:tcW w:w="3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E511" w14:textId="77777777" w:rsidR="00A25A7B" w:rsidRPr="00836D99" w:rsidRDefault="00A25A7B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sz w:val="20"/>
                <w:lang w:val="fr-FR"/>
              </w:rPr>
              <w:t>Rue / Street:</w:t>
            </w:r>
          </w:p>
        </w:tc>
        <w:tc>
          <w:tcPr>
            <w:tcW w:w="63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C75AB" w14:textId="77777777" w:rsidR="00A25A7B" w:rsidRPr="00836D99" w:rsidRDefault="00A25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lang w:val="fr-FR"/>
              </w:rPr>
            </w:pP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sz w:val="22"/>
                <w:lang w:val="fr-FR"/>
              </w:rPr>
              <w:fldChar w:fldCharType="end"/>
            </w:r>
          </w:p>
        </w:tc>
      </w:tr>
      <w:tr w:rsidR="00A25A7B" w14:paraId="165E56A8" w14:textId="77777777" w:rsidTr="00035B55">
        <w:trPr>
          <w:trHeight w:val="204"/>
          <w:jc w:val="center"/>
        </w:trPr>
        <w:tc>
          <w:tcPr>
            <w:tcW w:w="3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01BF" w14:textId="77777777" w:rsidR="00A25A7B" w:rsidRPr="00201D0A" w:rsidRDefault="00A25A7B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</w:rPr>
            </w:pPr>
            <w:r w:rsidRPr="00201D0A">
              <w:rPr>
                <w:rFonts w:ascii="Arial" w:hAnsi="Arial" w:cs="Arial"/>
                <w:bCs/>
                <w:sz w:val="20"/>
              </w:rPr>
              <w:t>Ville et pays / City and country:</w:t>
            </w:r>
          </w:p>
        </w:tc>
        <w:tc>
          <w:tcPr>
            <w:tcW w:w="63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EC451" w14:textId="77777777" w:rsidR="00A25A7B" w:rsidRPr="00836D99" w:rsidRDefault="00A25A7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lang w:val="fr-FR"/>
              </w:rPr>
            </w:pP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sz w:val="22"/>
                <w:lang w:val="fr-FR"/>
              </w:rPr>
              <w:fldChar w:fldCharType="end"/>
            </w:r>
          </w:p>
        </w:tc>
      </w:tr>
      <w:tr w:rsidR="003E3851" w14:paraId="13E9748A" w14:textId="77777777" w:rsidTr="00035B55">
        <w:trPr>
          <w:cantSplit/>
          <w:trHeight w:val="204"/>
          <w:jc w:val="center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C2F2EFE" w14:textId="77777777" w:rsidR="003E3851" w:rsidRPr="00836D99" w:rsidRDefault="003E3851" w:rsidP="003E3851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Tel :</w:t>
            </w:r>
          </w:p>
        </w:tc>
        <w:tc>
          <w:tcPr>
            <w:tcW w:w="529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A950D2" w14:textId="45706DC1" w:rsidR="003E3851" w:rsidRPr="00836D99" w:rsidRDefault="003E3851" w:rsidP="003E3851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 w:val="22"/>
                <w:lang w:val="fr-FR"/>
              </w:rPr>
            </w:pP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/>
                <w:sz w:val="22"/>
                <w:lang w:val="fr-FR"/>
              </w:rPr>
              <w:fldChar w:fldCharType="end"/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851ED" w14:textId="5EBD765E" w:rsidR="003E3851" w:rsidRPr="00836D99" w:rsidRDefault="003E3851" w:rsidP="003E3851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Année d'établissement Year of establishment: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E79F5" w14:textId="0172F163" w:rsidR="003E3851" w:rsidRPr="00836D99" w:rsidRDefault="003E3851" w:rsidP="003E3851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 w:val="20"/>
                <w:lang w:val="fr-FR"/>
              </w:rPr>
            </w:pP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end"/>
            </w:r>
          </w:p>
        </w:tc>
      </w:tr>
      <w:tr w:rsidR="003E3851" w14:paraId="65CEC5D4" w14:textId="77777777" w:rsidTr="00035B55">
        <w:trPr>
          <w:trHeight w:val="204"/>
          <w:jc w:val="center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E287F03" w14:textId="76A3CCB5" w:rsidR="003E3851" w:rsidRPr="00836D99" w:rsidRDefault="003E3851" w:rsidP="003E3851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Cell:</w:t>
            </w:r>
          </w:p>
        </w:tc>
        <w:tc>
          <w:tcPr>
            <w:tcW w:w="529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B7E59F" w14:textId="5F04E960" w:rsidR="003E3851" w:rsidRPr="00836D99" w:rsidRDefault="003E3851" w:rsidP="003E3851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sz w:val="22"/>
                <w:lang w:val="fr-FR"/>
              </w:rPr>
              <w:fldChar w:fldCharType="end"/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F0D23D" w14:textId="77777777" w:rsidR="003E3851" w:rsidRPr="00836D99" w:rsidRDefault="003E3851" w:rsidP="003E3851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Nombre d'employés Number of employees: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8BE40F4" w14:textId="77777777" w:rsidR="003E3851" w:rsidRDefault="003E3851" w:rsidP="003E3851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 Narrow" w:hAnsi="Arial Narrow" w:cs="Arial"/>
                <w:color w:val="000000"/>
                <w:sz w:val="22"/>
                <w:lang w:val="fr-FR"/>
              </w:rPr>
            </w:pP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end"/>
            </w:r>
          </w:p>
        </w:tc>
      </w:tr>
      <w:tr w:rsidR="003E3851" w14:paraId="377A55F7" w14:textId="77777777" w:rsidTr="00035B55">
        <w:trPr>
          <w:trHeight w:val="204"/>
          <w:jc w:val="center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83E86" w14:textId="33DDA468" w:rsidR="003E3851" w:rsidRPr="00836D99" w:rsidRDefault="003E3851" w:rsidP="003E3851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Email:</w:t>
            </w:r>
          </w:p>
        </w:tc>
        <w:tc>
          <w:tcPr>
            <w:tcW w:w="820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6A1B" w14:textId="4F14163D" w:rsidR="003E3851" w:rsidRPr="00836D99" w:rsidRDefault="003E3851" w:rsidP="003E3851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</w:pP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sz w:val="22"/>
                <w:lang w:val="fr-FR"/>
              </w:rPr>
              <w:fldChar w:fldCharType="end"/>
            </w:r>
          </w:p>
        </w:tc>
      </w:tr>
      <w:tr w:rsidR="00A25A7B" w14:paraId="43960203" w14:textId="77777777" w:rsidTr="00035B55">
        <w:trPr>
          <w:trHeight w:val="20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883327" w14:textId="77777777" w:rsidR="00A25A7B" w:rsidRPr="00836D99" w:rsidRDefault="00A25A7B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Site Internet :</w:t>
            </w:r>
          </w:p>
        </w:tc>
        <w:tc>
          <w:tcPr>
            <w:tcW w:w="8208" w:type="dxa"/>
            <w:gridSpan w:val="10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F308B" w14:textId="77777777" w:rsidR="00A25A7B" w:rsidRPr="00836D99" w:rsidRDefault="00A25A7B" w:rsidP="00836D99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end"/>
            </w:r>
          </w:p>
        </w:tc>
      </w:tr>
      <w:tr w:rsidR="00A25A7B" w14:paraId="374981BA" w14:textId="77777777" w:rsidTr="00D8502A">
        <w:trPr>
          <w:trHeight w:val="223"/>
          <w:jc w:val="center"/>
        </w:trPr>
        <w:tc>
          <w:tcPr>
            <w:tcW w:w="9768" w:type="dxa"/>
            <w:gridSpan w:val="1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D80BCC" w14:textId="77777777" w:rsidR="00A25A7B" w:rsidRDefault="00A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ACTIVITES / </w:t>
            </w:r>
            <w:r w:rsidR="00F7465E">
              <w:rPr>
                <w:rFonts w:ascii="Arial" w:hAnsi="Arial" w:cs="Arial"/>
                <w:b/>
                <w:bCs/>
                <w:color w:val="000000"/>
                <w:lang w:val="fr-FR"/>
              </w:rPr>
              <w:t>ACTIVITIES</w:t>
            </w:r>
          </w:p>
        </w:tc>
      </w:tr>
      <w:tr w:rsidR="000837A4" w14:paraId="5B1B96C4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1A0296B6" w14:textId="38FCD3CC" w:rsidR="000837A4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4279" w:type="dxa"/>
            <w:gridSpan w:val="4"/>
            <w:vAlign w:val="center"/>
          </w:tcPr>
          <w:p w14:paraId="705C8B4C" w14:textId="77777777" w:rsidR="000837A4" w:rsidRPr="000837A4" w:rsidRDefault="000837A4" w:rsidP="000837A4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bCs/>
                <w:i w:val="0"/>
                <w:color w:val="000000"/>
                <w:sz w:val="20"/>
                <w:szCs w:val="24"/>
                <w:lang w:val="fr-FR"/>
              </w:rPr>
            </w:pPr>
            <w:r w:rsidRPr="00721767">
              <w:rPr>
                <w:rFonts w:ascii="Arial" w:hAnsi="Arial" w:cs="Arial"/>
                <w:b/>
                <w:bCs/>
                <w:i w:val="0"/>
                <w:color w:val="2E74B5"/>
                <w:sz w:val="20"/>
                <w:szCs w:val="24"/>
                <w:lang w:val="fr-FR"/>
              </w:rPr>
              <w:t>Fabricant /  Manufacturer</w:t>
            </w:r>
          </w:p>
        </w:tc>
        <w:tc>
          <w:tcPr>
            <w:tcW w:w="425" w:type="dxa"/>
            <w:vAlign w:val="center"/>
          </w:tcPr>
          <w:p w14:paraId="2958D1E1" w14:textId="01BDF08F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4707" w:type="dxa"/>
            <w:gridSpan w:val="6"/>
            <w:vAlign w:val="center"/>
          </w:tcPr>
          <w:p w14:paraId="4F787489" w14:textId="77777777" w:rsidR="000837A4" w:rsidRPr="00721767" w:rsidRDefault="000837A4" w:rsidP="000837A4">
            <w:pPr>
              <w:pStyle w:val="Heading5"/>
              <w:spacing w:after="0"/>
              <w:jc w:val="left"/>
              <w:rPr>
                <w:rFonts w:ascii="Arial" w:hAnsi="Arial" w:cs="Arial"/>
                <w:bCs/>
                <w:color w:val="2E74B5"/>
                <w:sz w:val="20"/>
                <w:szCs w:val="24"/>
                <w:lang w:val="fr-FR"/>
              </w:rPr>
            </w:pPr>
            <w:r w:rsidRPr="00721767">
              <w:rPr>
                <w:rFonts w:ascii="Arial" w:hAnsi="Arial" w:cs="Arial"/>
                <w:bCs/>
                <w:color w:val="2E74B5"/>
                <w:sz w:val="20"/>
                <w:szCs w:val="24"/>
                <w:lang w:val="fr-FR"/>
              </w:rPr>
              <w:t>Utilisateur / User</w:t>
            </w:r>
          </w:p>
        </w:tc>
      </w:tr>
      <w:tr w:rsidR="000837A4" w:rsidRPr="00D8502A" w14:paraId="1B771001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4C73C5BA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10755953" w14:textId="77777777" w:rsidR="000837A4" w:rsidRPr="00B66FAE" w:rsidRDefault="000837A4" w:rsidP="00EA73BB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Fabricant d’e</w:t>
            </w:r>
            <w:r w:rsidRPr="00B66FAE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mballage</w:t>
            </w:r>
            <w:r w:rsidR="00EA73BB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/Packaging manufacturer</w:t>
            </w:r>
          </w:p>
        </w:tc>
        <w:tc>
          <w:tcPr>
            <w:tcW w:w="425" w:type="dxa"/>
            <w:vAlign w:val="center"/>
          </w:tcPr>
          <w:p w14:paraId="00F07616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707" w:type="dxa"/>
            <w:gridSpan w:val="6"/>
            <w:vAlign w:val="center"/>
          </w:tcPr>
          <w:p w14:paraId="23EECE8F" w14:textId="77777777" w:rsidR="000837A4" w:rsidRPr="000837A4" w:rsidRDefault="000837A4" w:rsidP="004A3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Utilisateur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Emballage produits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/ Product packaging</w:t>
            </w:r>
          </w:p>
        </w:tc>
      </w:tr>
      <w:tr w:rsidR="000837A4" w:rsidRPr="00D8502A" w14:paraId="74E32250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41ADC35A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422C32BE" w14:textId="77777777" w:rsidR="000837A4" w:rsidRDefault="000837A4" w:rsidP="00EA73BB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Fabricant de machine</w:t>
            </w:r>
            <w:r w:rsidR="00EA73BB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/Machinery manufacturer</w:t>
            </w:r>
          </w:p>
        </w:tc>
        <w:tc>
          <w:tcPr>
            <w:tcW w:w="425" w:type="dxa"/>
            <w:vAlign w:val="center"/>
          </w:tcPr>
          <w:p w14:paraId="34A3797E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707" w:type="dxa"/>
            <w:gridSpan w:val="6"/>
            <w:vAlign w:val="center"/>
          </w:tcPr>
          <w:p w14:paraId="7E78A1C6" w14:textId="77777777" w:rsidR="000837A4" w:rsidRPr="000837A4" w:rsidRDefault="000837A4" w:rsidP="004A3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Sous-contractant emballage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/ Packag. subcontractor</w:t>
            </w:r>
          </w:p>
        </w:tc>
      </w:tr>
      <w:tr w:rsidR="000837A4" w14:paraId="43F248F0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48A83ACB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78E44E97" w14:textId="77777777" w:rsidR="000837A4" w:rsidRDefault="000837A4" w:rsidP="000837A4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Fabricant d’équipement</w:t>
            </w:r>
            <w:r w:rsidR="00EA73BB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/Equipment manufact.</w:t>
            </w:r>
          </w:p>
        </w:tc>
        <w:tc>
          <w:tcPr>
            <w:tcW w:w="425" w:type="dxa"/>
            <w:vAlign w:val="center"/>
          </w:tcPr>
          <w:p w14:paraId="69A7F6AE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707" w:type="dxa"/>
            <w:gridSpan w:val="6"/>
            <w:vAlign w:val="center"/>
          </w:tcPr>
          <w:p w14:paraId="6BAF6CEA" w14:textId="77777777" w:rsidR="000837A4" w:rsidRPr="000837A4" w:rsidRDefault="000837A4" w:rsidP="004A3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Importateur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Distributeur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/ Importer-Distributor</w:t>
            </w:r>
          </w:p>
        </w:tc>
      </w:tr>
      <w:tr w:rsidR="000837A4" w14:paraId="7B742F99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40E509D0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2DB6363F" w14:textId="77777777" w:rsidR="000837A4" w:rsidRDefault="000837A4" w:rsidP="000837A4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Exportateur</w:t>
            </w:r>
            <w:r w:rsidR="00EA73BB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 xml:space="preserve"> / exporter</w:t>
            </w:r>
          </w:p>
        </w:tc>
        <w:tc>
          <w:tcPr>
            <w:tcW w:w="425" w:type="dxa"/>
            <w:vAlign w:val="center"/>
          </w:tcPr>
          <w:p w14:paraId="424BE5E1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707" w:type="dxa"/>
            <w:gridSpan w:val="6"/>
            <w:vAlign w:val="center"/>
          </w:tcPr>
          <w:p w14:paraId="74BEBE27" w14:textId="77777777" w:rsidR="000837A4" w:rsidRDefault="000837A4" w:rsidP="00083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Autre (Préciser) 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/ Other (Specify) :</w:t>
            </w:r>
          </w:p>
          <w:p w14:paraId="5491E111" w14:textId="77777777" w:rsidR="000837A4" w:rsidRPr="000837A4" w:rsidRDefault="000837A4" w:rsidP="00083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instrText xml:space="preserve"> FORMTEXT </w:instrTex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separate"/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 w:rsidRPr="00836D99"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fldChar w:fldCharType="end"/>
            </w:r>
          </w:p>
        </w:tc>
      </w:tr>
      <w:tr w:rsidR="000837A4" w14:paraId="4C03D865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33530C66" w14:textId="77595975" w:rsidR="000837A4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4279" w:type="dxa"/>
            <w:gridSpan w:val="4"/>
            <w:vAlign w:val="center"/>
          </w:tcPr>
          <w:p w14:paraId="140F7CCC" w14:textId="77777777" w:rsidR="000837A4" w:rsidRPr="000837A4" w:rsidRDefault="000837A4" w:rsidP="000837A4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bCs/>
                <w:i w:val="0"/>
                <w:color w:val="000000"/>
                <w:sz w:val="20"/>
                <w:szCs w:val="24"/>
                <w:lang w:val="fr-FR"/>
              </w:rPr>
            </w:pPr>
            <w:r w:rsidRPr="00721767">
              <w:rPr>
                <w:rFonts w:ascii="Arial" w:hAnsi="Arial" w:cs="Arial"/>
                <w:b/>
                <w:bCs/>
                <w:i w:val="0"/>
                <w:color w:val="2E74B5"/>
                <w:sz w:val="20"/>
                <w:szCs w:val="24"/>
                <w:lang w:val="fr-FR"/>
              </w:rPr>
              <w:t>Transformateur / Processor</w:t>
            </w:r>
          </w:p>
        </w:tc>
        <w:tc>
          <w:tcPr>
            <w:tcW w:w="425" w:type="dxa"/>
            <w:vAlign w:val="center"/>
          </w:tcPr>
          <w:p w14:paraId="31336C7C" w14:textId="5C6F408A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4707" w:type="dxa"/>
            <w:gridSpan w:val="6"/>
            <w:vAlign w:val="center"/>
          </w:tcPr>
          <w:p w14:paraId="1CD5AABD" w14:textId="77777777" w:rsidR="000837A4" w:rsidRPr="00721767" w:rsidRDefault="000837A4" w:rsidP="000837A4">
            <w:pPr>
              <w:pStyle w:val="Heading5"/>
              <w:spacing w:after="0"/>
              <w:jc w:val="left"/>
              <w:rPr>
                <w:rFonts w:ascii="Arial" w:hAnsi="Arial" w:cs="Arial"/>
                <w:bCs/>
                <w:color w:val="2E74B5"/>
                <w:sz w:val="20"/>
                <w:szCs w:val="24"/>
                <w:lang w:val="fr-FR"/>
              </w:rPr>
            </w:pPr>
            <w:r w:rsidRPr="00721767">
              <w:rPr>
                <w:rFonts w:ascii="Arial" w:hAnsi="Arial" w:cs="Arial"/>
                <w:bCs/>
                <w:color w:val="2E74B5"/>
                <w:sz w:val="20"/>
                <w:szCs w:val="24"/>
                <w:lang w:val="fr-FR"/>
              </w:rPr>
              <w:t>Services</w:t>
            </w:r>
          </w:p>
        </w:tc>
      </w:tr>
      <w:tr w:rsidR="000837A4" w14:paraId="4D4EA81B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4A917C53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4A5B49A1" w14:textId="77777777" w:rsidR="000837A4" w:rsidRPr="00B66FAE" w:rsidRDefault="000837A4" w:rsidP="000837A4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Imprimeur</w:t>
            </w:r>
            <w:r w:rsidR="00EA73BB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 xml:space="preserve"> / Printer</w:t>
            </w:r>
          </w:p>
        </w:tc>
        <w:tc>
          <w:tcPr>
            <w:tcW w:w="425" w:type="dxa"/>
            <w:vAlign w:val="center"/>
          </w:tcPr>
          <w:p w14:paraId="2B247849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707" w:type="dxa"/>
            <w:gridSpan w:val="6"/>
            <w:vAlign w:val="center"/>
          </w:tcPr>
          <w:p w14:paraId="31275758" w14:textId="77777777" w:rsidR="000837A4" w:rsidRPr="000837A4" w:rsidRDefault="000837A4" w:rsidP="00083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Design graphique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/ Graphic design</w:t>
            </w:r>
          </w:p>
        </w:tc>
      </w:tr>
      <w:tr w:rsidR="000837A4" w14:paraId="35780C87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5D93E52E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0DCBF998" w14:textId="77777777" w:rsidR="000837A4" w:rsidRDefault="000837A4" w:rsidP="000837A4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Entreposage</w:t>
            </w:r>
            <w:r w:rsidR="00EA73BB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 xml:space="preserve"> / Storage</w:t>
            </w:r>
          </w:p>
        </w:tc>
        <w:tc>
          <w:tcPr>
            <w:tcW w:w="425" w:type="dxa"/>
            <w:vAlign w:val="center"/>
          </w:tcPr>
          <w:p w14:paraId="6532F490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707" w:type="dxa"/>
            <w:gridSpan w:val="6"/>
            <w:vAlign w:val="center"/>
          </w:tcPr>
          <w:p w14:paraId="6EDD28ED" w14:textId="77777777" w:rsidR="000837A4" w:rsidRPr="000837A4" w:rsidRDefault="000837A4" w:rsidP="004A3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Laboratoire de tests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/ Testing laboratory</w:t>
            </w:r>
          </w:p>
        </w:tc>
      </w:tr>
      <w:tr w:rsidR="000837A4" w14:paraId="56553B9E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59855768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6B770BBE" w14:textId="77777777" w:rsidR="000837A4" w:rsidRPr="000837A4" w:rsidRDefault="000837A4" w:rsidP="00083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Fabrication d’étiquettes</w:t>
            </w:r>
            <w:r w:rsidR="00EA73BB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/ Label manufacturing</w:t>
            </w:r>
          </w:p>
        </w:tc>
        <w:tc>
          <w:tcPr>
            <w:tcW w:w="425" w:type="dxa"/>
            <w:vAlign w:val="center"/>
          </w:tcPr>
          <w:p w14:paraId="510A657E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707" w:type="dxa"/>
            <w:gridSpan w:val="6"/>
            <w:vAlign w:val="center"/>
          </w:tcPr>
          <w:p w14:paraId="16E47B27" w14:textId="77777777" w:rsidR="000837A4" w:rsidRPr="000837A4" w:rsidRDefault="000837A4" w:rsidP="00083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Formation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/ Training</w:t>
            </w:r>
          </w:p>
        </w:tc>
      </w:tr>
      <w:tr w:rsidR="000837A4" w14:paraId="4FABD18B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1EDCFBEF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1EB9CA01" w14:textId="77777777" w:rsidR="000837A4" w:rsidRPr="000837A4" w:rsidRDefault="000837A4" w:rsidP="00083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Transport</w:t>
            </w:r>
          </w:p>
        </w:tc>
        <w:tc>
          <w:tcPr>
            <w:tcW w:w="425" w:type="dxa"/>
            <w:vAlign w:val="center"/>
          </w:tcPr>
          <w:p w14:paraId="58875B75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707" w:type="dxa"/>
            <w:gridSpan w:val="6"/>
            <w:vAlign w:val="center"/>
          </w:tcPr>
          <w:p w14:paraId="5BCC8233" w14:textId="77777777" w:rsidR="000837A4" w:rsidRPr="000837A4" w:rsidRDefault="000837A4" w:rsidP="004A3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Institut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Association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/ Institute-Assoc</w:t>
            </w:r>
            <w:r w:rsidR="00201D0A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i</w:t>
            </w:r>
            <w:r w:rsidR="004A3126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ation</w:t>
            </w:r>
          </w:p>
        </w:tc>
      </w:tr>
      <w:tr w:rsidR="000837A4" w14:paraId="6ED67C97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0D92945F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4B52AFF1" w14:textId="77777777" w:rsidR="000837A4" w:rsidRDefault="000837A4" w:rsidP="004A3126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Marquage</w:t>
            </w:r>
            <w:r w:rsidR="004A3126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-</w:t>
            </w:r>
            <w:r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Codage</w:t>
            </w:r>
            <w:r w:rsidR="004A3126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 xml:space="preserve"> / Marking-Coding</w:t>
            </w:r>
          </w:p>
        </w:tc>
        <w:tc>
          <w:tcPr>
            <w:tcW w:w="425" w:type="dxa"/>
            <w:vAlign w:val="center"/>
          </w:tcPr>
          <w:p w14:paraId="3E348991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4707" w:type="dxa"/>
            <w:gridSpan w:val="6"/>
            <w:vAlign w:val="center"/>
          </w:tcPr>
          <w:p w14:paraId="008E516D" w14:textId="77777777" w:rsidR="000837A4" w:rsidRPr="000837A4" w:rsidRDefault="000837A4" w:rsidP="00083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</w:p>
        </w:tc>
      </w:tr>
      <w:tr w:rsidR="000837A4" w14:paraId="267C84E3" w14:textId="77777777" w:rsidTr="0003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357" w:type="dxa"/>
            <w:vAlign w:val="center"/>
          </w:tcPr>
          <w:p w14:paraId="35769D53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instrText xml:space="preserve"> FORMCHECKBOX </w:instrText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r>
            <w:r w:rsidR="00D8502A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separate"/>
            </w:r>
            <w:r w:rsidRPr="00836D99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fldChar w:fldCharType="end"/>
            </w:r>
          </w:p>
        </w:tc>
        <w:tc>
          <w:tcPr>
            <w:tcW w:w="4279" w:type="dxa"/>
            <w:gridSpan w:val="4"/>
            <w:vAlign w:val="center"/>
          </w:tcPr>
          <w:p w14:paraId="227E50E5" w14:textId="77777777" w:rsidR="000837A4" w:rsidRDefault="000837A4" w:rsidP="000837A4">
            <w:pPr>
              <w:pStyle w:val="Heading3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>Assemblage</w:t>
            </w:r>
            <w:r w:rsidR="004A3126">
              <w:rPr>
                <w:rFonts w:ascii="Arial" w:hAnsi="Arial" w:cs="Arial"/>
                <w:bCs/>
                <w:i w:val="0"/>
                <w:color w:val="000000"/>
                <w:sz w:val="20"/>
                <w:szCs w:val="24"/>
                <w:lang w:val="fr-FR"/>
              </w:rPr>
              <w:t xml:space="preserve"> / Assembly</w:t>
            </w:r>
          </w:p>
        </w:tc>
        <w:tc>
          <w:tcPr>
            <w:tcW w:w="425" w:type="dxa"/>
            <w:vAlign w:val="center"/>
          </w:tcPr>
          <w:p w14:paraId="62F22F91" w14:textId="77777777" w:rsidR="000837A4" w:rsidRPr="00836D99" w:rsidRDefault="000837A4" w:rsidP="00083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4707" w:type="dxa"/>
            <w:gridSpan w:val="6"/>
            <w:vAlign w:val="center"/>
          </w:tcPr>
          <w:p w14:paraId="0017A75F" w14:textId="77777777" w:rsidR="000837A4" w:rsidRDefault="000837A4" w:rsidP="00083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val="fr-FR"/>
              </w:rPr>
            </w:pPr>
          </w:p>
        </w:tc>
      </w:tr>
      <w:tr w:rsidR="00A25A7B" w14:paraId="0CB60E6A" w14:textId="77777777" w:rsidTr="00D8502A">
        <w:trPr>
          <w:trHeight w:val="223"/>
          <w:jc w:val="center"/>
        </w:trPr>
        <w:tc>
          <w:tcPr>
            <w:tcW w:w="9768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02B3BD" w14:textId="77777777" w:rsidR="00A25A7B" w:rsidRDefault="00A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PRODUITS / </w:t>
            </w:r>
            <w:r w:rsidR="00F7465E">
              <w:rPr>
                <w:rFonts w:ascii="Arial" w:hAnsi="Arial" w:cs="Arial"/>
                <w:b/>
                <w:bCs/>
                <w:color w:val="000000"/>
                <w:lang w:val="fr-FR"/>
              </w:rPr>
              <w:t>PRODUCTS</w:t>
            </w:r>
          </w:p>
        </w:tc>
      </w:tr>
      <w:tr w:rsidR="00F7465E" w14:paraId="73FA91BD" w14:textId="77777777" w:rsidTr="00D8502A">
        <w:trPr>
          <w:trHeight w:val="418"/>
          <w:jc w:val="center"/>
        </w:trPr>
        <w:tc>
          <w:tcPr>
            <w:tcW w:w="7896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F53A730" w14:textId="77777777" w:rsidR="00F7465E" w:rsidRDefault="00F7465E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cription des produits</w:t>
            </w:r>
            <w:r>
              <w:rPr>
                <w:lang w:val="fr-FR"/>
              </w:rPr>
              <w:t xml:space="preserve"> / </w:t>
            </w:r>
            <w:r w:rsidRPr="00D84618">
              <w:rPr>
                <w:rFonts w:ascii="Arial" w:hAnsi="Arial" w:cs="Arial"/>
                <w:lang w:val="fr-FR"/>
              </w:rPr>
              <w:t>Product descriptio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741BC80" w14:textId="77777777" w:rsidR="00F7465E" w:rsidRDefault="00F74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fr-FR"/>
              </w:rPr>
              <w:t>I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FE928BA" w14:textId="77777777" w:rsidR="00F7465E" w:rsidRDefault="00F74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fr-FR"/>
              </w:rPr>
              <w:t>E*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CC6A8C" w14:textId="77777777" w:rsidR="00F7465E" w:rsidRDefault="00F74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  <w:t>Quantité/An</w:t>
            </w:r>
          </w:p>
          <w:p w14:paraId="732043D0" w14:textId="77777777" w:rsidR="00F7465E" w:rsidRDefault="00F74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  <w:t>(précis. unité)</w:t>
            </w:r>
          </w:p>
          <w:p w14:paraId="37D6834A" w14:textId="77777777" w:rsidR="00F7465E" w:rsidRDefault="00F74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FR"/>
              </w:rPr>
              <w:t>Quantity/Yr</w:t>
            </w:r>
          </w:p>
          <w:p w14:paraId="3B778A1F" w14:textId="77777777" w:rsidR="00F7465E" w:rsidRDefault="00F74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FR"/>
              </w:rPr>
              <w:t>(specify Unit)</w:t>
            </w:r>
          </w:p>
        </w:tc>
      </w:tr>
      <w:tr w:rsidR="00D84618" w14:paraId="07032BB2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6EB5EEA0" w14:textId="77777777" w:rsidR="00D84618" w:rsidRPr="00F7465E" w:rsidRDefault="00D84618" w:rsidP="00F7465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color w:val="000000"/>
                <w:szCs w:val="22"/>
                <w:lang w:val="fr-FR"/>
              </w:rPr>
            </w:pPr>
            <w:r w:rsidRPr="00F7465E">
              <w:rPr>
                <w:rFonts w:ascii="Arial Narrow" w:hAnsi="Arial Narrow" w:cs="Arial"/>
                <w:b/>
                <w:color w:val="000000"/>
                <w:szCs w:val="22"/>
                <w:lang w:val="fr-FR"/>
              </w:rPr>
              <w:t>Emballage primair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549070C7" w14:textId="77777777" w:rsidR="00D84618" w:rsidRPr="004A3126" w:rsidRDefault="004A3126" w:rsidP="00F7465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</w:pPr>
            <w:r w:rsidRPr="004A3126"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  <w:t>Primary packag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443577D" w14:textId="77777777" w:rsidR="00D84618" w:rsidRPr="00F7465E" w:rsidRDefault="00D84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6801E0A" w14:textId="77777777" w:rsidR="00D84618" w:rsidRPr="00F7465E" w:rsidRDefault="00D84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0D5859" w14:textId="77777777" w:rsidR="00D84618" w:rsidRPr="00F7465E" w:rsidRDefault="00D84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val="fr-FR"/>
              </w:rPr>
            </w:pPr>
          </w:p>
        </w:tc>
      </w:tr>
      <w:tr w:rsidR="00F7465E" w14:paraId="7370FBCD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00B95" w14:textId="77777777" w:rsidR="00F7465E" w:rsidRPr="00F7465E" w:rsidRDefault="00F7465E" w:rsidP="00F7465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fr-FR"/>
              </w:rPr>
            </w:pPr>
            <w:r w:rsidRPr="00F7465E">
              <w:rPr>
                <w:rFonts w:ascii="Arial Narrow" w:hAnsi="Arial Narrow" w:cs="Arial"/>
                <w:color w:val="000000"/>
                <w:szCs w:val="22"/>
                <w:lang w:val="fr-FR"/>
              </w:rPr>
              <w:t>Sachets plastiqu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90448" w14:textId="77777777" w:rsidR="00F7465E" w:rsidRPr="004A3126" w:rsidRDefault="004A3126" w:rsidP="00F7465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lastic bags</w:t>
            </w:r>
            <w:r w:rsidR="00F728F9">
              <w:rPr>
                <w:rFonts w:ascii="Arial Narrow" w:hAnsi="Arial Narrow" w:cs="Arial"/>
                <w:color w:val="000000"/>
                <w:szCs w:val="22"/>
                <w:lang w:val="en-US"/>
              </w:rPr>
              <w:t xml:space="preserve"> and pouch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1DFE" w14:textId="77777777" w:rsidR="00F7465E" w:rsidRDefault="00F7465E" w:rsidP="00F74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8F7" w14:textId="77777777" w:rsidR="00F7465E" w:rsidRDefault="00F7465E" w:rsidP="00F74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BE57" w14:textId="77777777" w:rsidR="00F7465E" w:rsidRDefault="00F7465E" w:rsidP="00F74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D84618" w14:paraId="213D3197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8CC67" w14:textId="7EC4BF04" w:rsidR="00D84618" w:rsidRPr="00F7465E" w:rsidRDefault="00D84618" w:rsidP="00F728F9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fr-FR"/>
              </w:rPr>
            </w:pPr>
            <w:r w:rsidRPr="00F7465E">
              <w:rPr>
                <w:rFonts w:ascii="Arial Narrow" w:hAnsi="Arial Narrow" w:cs="Arial"/>
                <w:color w:val="000000"/>
                <w:szCs w:val="22"/>
                <w:lang w:val="fr-FR"/>
              </w:rPr>
              <w:t>Bouteilles et bouchons plastiqu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658AB" w14:textId="77777777" w:rsidR="00D84618" w:rsidRPr="004A3126" w:rsidRDefault="004A3126" w:rsidP="00D84618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lastic bottles and stopper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7C60" w14:textId="77777777" w:rsidR="00D84618" w:rsidRDefault="00D84618" w:rsidP="00D84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A10" w14:textId="77777777" w:rsidR="00D84618" w:rsidRDefault="00D84618" w:rsidP="00D84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3D4" w14:textId="77777777" w:rsidR="00D84618" w:rsidRDefault="00D84618" w:rsidP="00D84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721767" w14:paraId="648F1501" w14:textId="77777777" w:rsidTr="00D8502A">
        <w:trPr>
          <w:cantSplit/>
          <w:trHeight w:val="255"/>
          <w:jc w:val="center"/>
        </w:trPr>
        <w:tc>
          <w:tcPr>
            <w:tcW w:w="789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3A442D3" w14:textId="77777777" w:rsidR="00721767" w:rsidRDefault="00721767" w:rsidP="00721767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Description des produits</w:t>
            </w:r>
            <w:r>
              <w:rPr>
                <w:lang w:val="fr-FR"/>
              </w:rPr>
              <w:t xml:space="preserve"> / </w:t>
            </w:r>
            <w:r w:rsidRPr="00D84618">
              <w:rPr>
                <w:rFonts w:ascii="Arial" w:hAnsi="Arial" w:cs="Arial"/>
                <w:lang w:val="fr-FR"/>
              </w:rPr>
              <w:t>Product descriptio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471BF" w14:textId="77777777" w:rsidR="00721767" w:rsidRDefault="00721767" w:rsidP="007217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fr-FR"/>
              </w:rPr>
              <w:t>I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AC5EBD" w14:textId="77777777" w:rsidR="00721767" w:rsidRDefault="00721767" w:rsidP="007217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fr-FR"/>
              </w:rPr>
              <w:t>E*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BB54E6" w14:textId="77777777" w:rsidR="00721767" w:rsidRDefault="00721767" w:rsidP="007217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  <w:t>Quantité/An</w:t>
            </w:r>
          </w:p>
          <w:p w14:paraId="42B4C609" w14:textId="77777777" w:rsidR="00721767" w:rsidRDefault="00721767" w:rsidP="007217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  <w:t>(précis. unité)</w:t>
            </w:r>
          </w:p>
          <w:p w14:paraId="2C1E0FE0" w14:textId="77777777" w:rsidR="00721767" w:rsidRDefault="00721767" w:rsidP="007217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FR"/>
              </w:rPr>
              <w:t>Quantity/Yr</w:t>
            </w:r>
          </w:p>
          <w:p w14:paraId="1853DE97" w14:textId="77777777" w:rsidR="00721767" w:rsidRDefault="00721767" w:rsidP="007217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FR"/>
              </w:rPr>
              <w:t>(specify Unit)</w:t>
            </w:r>
          </w:p>
        </w:tc>
      </w:tr>
      <w:tr w:rsidR="0033272E" w14:paraId="1C32C189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5B282" w14:textId="77777777" w:rsidR="0033272E" w:rsidRPr="00F7465E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fr-FR"/>
              </w:rPr>
            </w:pPr>
            <w:r w:rsidRPr="00F7465E">
              <w:rPr>
                <w:rFonts w:ascii="Arial Narrow" w:hAnsi="Arial Narrow" w:cs="Arial"/>
                <w:color w:val="000000"/>
                <w:szCs w:val="22"/>
                <w:lang w:val="fr-FR"/>
              </w:rPr>
              <w:t>Pots et bouchons plastiqu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E1BB1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lastic pots and stopper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0F71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074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C63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F1026B" w14:paraId="73575473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76A00" w14:textId="77777777" w:rsidR="00F1026B" w:rsidRPr="00F7465E" w:rsidRDefault="00F1026B" w:rsidP="008F5774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Préformes de bouteilles en plastiqu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A7BEA" w14:textId="77777777" w:rsidR="00F1026B" w:rsidRPr="004A3126" w:rsidRDefault="00F1026B" w:rsidP="00F1026B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lastic bottle preform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6C" w14:textId="77777777" w:rsidR="00F1026B" w:rsidRDefault="00F1026B" w:rsidP="008F5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6CE4" w14:textId="77777777" w:rsidR="00F1026B" w:rsidRDefault="00F1026B" w:rsidP="008F5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2C96" w14:textId="77777777" w:rsidR="00F1026B" w:rsidRDefault="00F1026B" w:rsidP="008F5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F1026B" w14:paraId="542A60B0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FB76F" w14:textId="77777777" w:rsidR="00F1026B" w:rsidRPr="00F7465E" w:rsidRDefault="00F1026B" w:rsidP="008F5774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Bouteilles en plastiqu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D20AD" w14:textId="77777777" w:rsidR="00F1026B" w:rsidRPr="004A3126" w:rsidRDefault="00F1026B" w:rsidP="00F1026B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lastic bottl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505C" w14:textId="77777777" w:rsidR="00F1026B" w:rsidRDefault="00F1026B" w:rsidP="008F5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625" w14:textId="77777777" w:rsidR="00F1026B" w:rsidRDefault="00F1026B" w:rsidP="008F5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D9A4" w14:textId="77777777" w:rsidR="00F1026B" w:rsidRDefault="00F1026B" w:rsidP="008F5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0B3F9669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C205E" w14:textId="4075C47A" w:rsidR="0033272E" w:rsidRPr="00F7465E" w:rsidRDefault="0033272E" w:rsidP="00F728F9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fr-FR"/>
              </w:rPr>
            </w:pPr>
            <w:r w:rsidRPr="00F7465E">
              <w:rPr>
                <w:rFonts w:ascii="Arial Narrow" w:hAnsi="Arial Narrow" w:cs="Arial"/>
                <w:color w:val="000000"/>
                <w:szCs w:val="22"/>
                <w:lang w:val="fr-FR"/>
              </w:rPr>
              <w:t>Plateaux / Barquettes plastiqu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2AD95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lastic tray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1BA5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612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76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43877A7B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9F903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 w:rsidRPr="00F7465E">
              <w:rPr>
                <w:i w:val="0"/>
                <w:iCs w:val="0"/>
                <w:lang w:val="fr-FR"/>
              </w:rPr>
              <w:t>Bouteilles en verr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2AAC6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Glass bottl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11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B688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698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18816D72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2A96F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 w:rsidRPr="00F7465E">
              <w:rPr>
                <w:i w:val="0"/>
                <w:iCs w:val="0"/>
                <w:lang w:val="fr-FR"/>
              </w:rPr>
              <w:t>Pots en verr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ADE9E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Glass pot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E53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891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A8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64CF84C9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05E12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Boîtes de conserve en aluminium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A018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Aluminum can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A47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ADC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CDC3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F728F9" w14:paraId="1D75C686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F2FC0" w14:textId="77777777" w:rsidR="00F728F9" w:rsidRPr="00F7465E" w:rsidRDefault="00F728F9" w:rsidP="00F728F9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Boîtes en aluminium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7D774" w14:textId="77777777" w:rsidR="00F728F9" w:rsidRPr="004A3126" w:rsidRDefault="00F728F9" w:rsidP="00F728F9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Aluminum container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5CE6" w14:textId="77777777" w:rsidR="00F728F9" w:rsidRDefault="00F728F9" w:rsidP="00F728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2A3" w14:textId="77777777" w:rsidR="00F728F9" w:rsidRDefault="00F728F9" w:rsidP="00F728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D450" w14:textId="77777777" w:rsidR="00F728F9" w:rsidRDefault="00F728F9" w:rsidP="00F728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5627EECA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DC4C4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Sachets plastique / aluminium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274FD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lastic bags / aluminu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2F6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1ED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A4F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7A712FDE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0B045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Opercule thermo-scellabl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72EB2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Heat sealable cap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E2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E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584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08147F6B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64C76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Absorbeur d’humidité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02B9A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Moisture absorb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988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0DED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2DC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20E90496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8E7F7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Absorbeur d’oxygèn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7BC21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Oxygen absorb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02D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27A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4DE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11CFDAC8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1C376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Sacs en papier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45EF6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aper bag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B5B8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3015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601B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491A3137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8DE81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Etiquett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CEF60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Label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11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932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532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7530F753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EF1B6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 xml:space="preserve">Film plastique </w:t>
            </w:r>
            <w:r w:rsidR="00F728F9">
              <w:rPr>
                <w:i w:val="0"/>
                <w:iCs w:val="0"/>
                <w:lang w:val="fr-FR"/>
              </w:rPr>
              <w:t xml:space="preserve">(incluant </w:t>
            </w:r>
            <w:r>
              <w:rPr>
                <w:i w:val="0"/>
                <w:iCs w:val="0"/>
                <w:lang w:val="fr-FR"/>
              </w:rPr>
              <w:t>biodégradable</w:t>
            </w:r>
            <w:r w:rsidR="00F728F9">
              <w:rPr>
                <w:i w:val="0"/>
                <w:iCs w:val="0"/>
                <w:lang w:val="fr-FR"/>
              </w:rPr>
              <w:t>)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B87B7" w14:textId="071EFB44" w:rsidR="0033272E" w:rsidRPr="004A3126" w:rsidRDefault="00F728F9" w:rsidP="00F728F9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</w:t>
            </w:r>
            <w:r w:rsidR="0033272E">
              <w:rPr>
                <w:rFonts w:ascii="Arial Narrow" w:hAnsi="Arial Narrow" w:cs="Arial"/>
                <w:color w:val="000000"/>
                <w:szCs w:val="22"/>
                <w:lang w:val="en-US"/>
              </w:rPr>
              <w:t>lastic film</w:t>
            </w: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 xml:space="preserve"> (incl. biodegradable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64F3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A693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F9B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3DFBABA8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D1B78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Film rétractable à la chaleur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3AF39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Heat-shrinkable fil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F573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0B28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0DC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06D59722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52DA9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Cartons imprimé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5A03C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rinted cardboar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0BE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5C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44E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55238B87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3A9D3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Papier imprimé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6DF84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rinted pap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8F5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5DB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48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046DD825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C9921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Fûts métalliqu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B5930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Metal drum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43E1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67C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B10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0B382434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9B7D0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Filets pour fruits et légum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D6C00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Nets for fruits and vegetabl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2C4D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4C0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260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1AF4CDD9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88377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Création de codes à barr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85955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Bar-code creatio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80D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113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AB76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2B45878B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3C89BA99" w14:textId="77777777" w:rsidR="0033272E" w:rsidRPr="00F7465E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color w:val="000000"/>
                <w:szCs w:val="22"/>
                <w:lang w:val="fr-FR"/>
              </w:rPr>
            </w:pPr>
            <w:r w:rsidRPr="00F7465E">
              <w:rPr>
                <w:rFonts w:ascii="Arial Narrow" w:hAnsi="Arial Narrow" w:cs="Arial"/>
                <w:b/>
                <w:color w:val="000000"/>
                <w:szCs w:val="22"/>
                <w:lang w:val="fr-FR"/>
              </w:rPr>
              <w:t xml:space="preserve">Emballage </w:t>
            </w:r>
            <w:r>
              <w:rPr>
                <w:rFonts w:ascii="Arial Narrow" w:hAnsi="Arial Narrow" w:cs="Arial"/>
                <w:b/>
                <w:color w:val="000000"/>
                <w:szCs w:val="22"/>
                <w:lang w:val="fr-FR"/>
              </w:rPr>
              <w:t>secondaire / tertiair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0AC86557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  <w:t>Secondary packaging / tertiary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4E46158" w14:textId="77777777" w:rsidR="0033272E" w:rsidRPr="00F7465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877434A" w14:textId="77777777" w:rsidR="0033272E" w:rsidRPr="00F7465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25D2AF3" w14:textId="77777777" w:rsidR="0033272E" w:rsidRPr="00F7465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val="fr-FR"/>
              </w:rPr>
            </w:pPr>
          </w:p>
        </w:tc>
      </w:tr>
      <w:tr w:rsidR="0033272E" w14:paraId="08FC2E01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D9C1D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Bâch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ADC59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Tarpaulin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E0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DB4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DE0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722022D7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D959C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Cartons ondulé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152D1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Corrugated boar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144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226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5A3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1679F222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59035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Caisses en plastiqu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A3611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lastic crat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0AD5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735B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C11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4E4559E4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AC08A" w14:textId="3C9BAF0E" w:rsidR="0033272E" w:rsidRPr="00F7465E" w:rsidRDefault="0033272E" w:rsidP="00F1026B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 xml:space="preserve">Cageots 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96531" w14:textId="2F5CE0A4" w:rsidR="0033272E" w:rsidRPr="004A3126" w:rsidRDefault="0033272E" w:rsidP="00F1026B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Crat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AB1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35BD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5A8B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6A94C35C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66009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Emballage ouvert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F1BCE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Open contain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5BD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52C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D2AB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71BA0A08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78712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Palettes (bois, moulées, plastique)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5B7E5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allets (wood, molded, plastic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BDC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995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07F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0DE4594A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FC334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Caisses palett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063C1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Crate pallet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FFE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4B0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D5F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53314992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23311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Sacs de jut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DDC14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Jute bag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15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DB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2ED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68FFC597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040DB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Sacs en polypropylène tissé (Big Bag)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4CABB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Woven polypropylene bag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21E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5A2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EC30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2D7D4C07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C136A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Film étirabl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19003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Strech wrap fil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5E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CAF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01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05DB28B9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A866E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Cornières : coins protecteurs de palett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3F44A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Corner piece: pallet protective corn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BE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28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C81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6A00BEB3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5FC1A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Sangles et tendeurs pour caisses, palett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54272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Straps and adjusters for boxes, pallet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073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F1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C42E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69092369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39A0B664" w14:textId="199625AB" w:rsidR="0033272E" w:rsidRPr="00435C45" w:rsidRDefault="003E3851" w:rsidP="0033272E">
            <w:pPr>
              <w:pStyle w:val="Heading8"/>
              <w:ind w:left="57"/>
              <w:rPr>
                <w:b/>
                <w:i w:val="0"/>
                <w:iCs w:val="0"/>
                <w:lang w:val="fr-FR"/>
              </w:rPr>
            </w:pPr>
            <w:r>
              <w:rPr>
                <w:i w:val="0"/>
                <w:iCs w:val="0"/>
              </w:rPr>
              <w:br w:type="page"/>
            </w:r>
            <w:r w:rsidR="0033272E" w:rsidRPr="00435C45">
              <w:rPr>
                <w:b/>
                <w:i w:val="0"/>
                <w:iCs w:val="0"/>
                <w:lang w:val="fr-FR"/>
              </w:rPr>
              <w:t>Machin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6581F13E" w14:textId="77777777" w:rsidR="0033272E" w:rsidRPr="00435C45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</w:pPr>
            <w:r w:rsidRPr="00435C45"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  <w:t>Machinery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510CC56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7BDFE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B49608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</w:p>
        </w:tc>
      </w:tr>
      <w:tr w:rsidR="0033272E" w14:paraId="176AB23D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6377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Remplissage de produits liquides, visqueux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8A6D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Filling with liquid, viscous product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21EE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95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F22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106B3308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47B30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Remplissage de produits sec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6E703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Filling with dried product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A42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2A58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00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572EB7FB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173BF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Mise en filets de fruits ou légum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26F49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Net packaging for fruits and vegetabl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F19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6F9F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5F6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119F3EDA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4FB51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Emballage de thé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A11D0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Tea packag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4C07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7EF0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813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1873295C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AEE30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Scelleuse de films ou sachet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07BBB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Sealing machin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C09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DCB6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AFC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2B31DB60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670A9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Emballage sous vid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CCCC0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Vacuum pack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4EB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8D0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13D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14092C19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9C007" w14:textId="77777777" w:rsidR="0033272E" w:rsidRPr="00F7465E" w:rsidRDefault="0033272E" w:rsidP="0033272E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Codage / marquage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89154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Coding / Mark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39D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E8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28A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33272E" w14:paraId="75069C75" w14:textId="77777777" w:rsidTr="00035B55">
        <w:trPr>
          <w:cantSplit/>
          <w:trHeight w:val="255"/>
          <w:jc w:val="center"/>
        </w:trPr>
        <w:tc>
          <w:tcPr>
            <w:tcW w:w="39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D64E4" w14:textId="4C09F667" w:rsidR="0033272E" w:rsidRPr="00F7465E" w:rsidRDefault="00F1026B" w:rsidP="00F1026B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Design et i</w:t>
            </w:r>
            <w:r w:rsidR="0033272E">
              <w:rPr>
                <w:i w:val="0"/>
                <w:iCs w:val="0"/>
                <w:lang w:val="fr-FR"/>
              </w:rPr>
              <w:t>mpression d’étiquettes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4664E" w14:textId="77777777" w:rsidR="0033272E" w:rsidRPr="004A3126" w:rsidRDefault="0033272E" w:rsidP="0033272E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 xml:space="preserve">Label </w:t>
            </w:r>
            <w:r w:rsidR="00F1026B">
              <w:rPr>
                <w:rFonts w:ascii="Arial Narrow" w:hAnsi="Arial Narrow" w:cs="Arial"/>
                <w:color w:val="000000"/>
                <w:szCs w:val="22"/>
                <w:lang w:val="en-US"/>
              </w:rPr>
              <w:t xml:space="preserve">design and </w:t>
            </w: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print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242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23D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3D8" w14:textId="77777777" w:rsidR="0033272E" w:rsidRDefault="0033272E" w:rsidP="00332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</w:tbl>
    <w:p w14:paraId="0071279D" w14:textId="31644B26" w:rsidR="00035B55" w:rsidRDefault="00035B55"/>
    <w:tbl>
      <w:tblPr>
        <w:tblW w:w="97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3"/>
        <w:gridCol w:w="945"/>
        <w:gridCol w:w="910"/>
        <w:gridCol w:w="871"/>
        <w:gridCol w:w="2167"/>
        <w:gridCol w:w="284"/>
        <w:gridCol w:w="425"/>
        <w:gridCol w:w="1163"/>
      </w:tblGrid>
      <w:tr w:rsidR="00035B55" w14:paraId="698CE0D9" w14:textId="77777777" w:rsidTr="00035B55">
        <w:trPr>
          <w:cantSplit/>
          <w:trHeight w:val="255"/>
          <w:jc w:val="center"/>
        </w:trPr>
        <w:tc>
          <w:tcPr>
            <w:tcW w:w="78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19BC131" w14:textId="5E18A99B" w:rsidR="00035B55" w:rsidRPr="00035B55" w:rsidRDefault="00035B55" w:rsidP="00035B55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color w:val="000000"/>
                <w:szCs w:val="22"/>
                <w:lang w:val="fr-CH"/>
              </w:rPr>
            </w:pPr>
            <w:r w:rsidRPr="00035B55">
              <w:rPr>
                <w:rFonts w:ascii="Arial" w:hAnsi="Arial" w:cs="Arial"/>
                <w:b/>
                <w:lang w:val="fr-FR"/>
              </w:rPr>
              <w:lastRenderedPageBreak/>
              <w:t>Description des produits</w:t>
            </w:r>
            <w:r w:rsidRPr="00035B55">
              <w:rPr>
                <w:b/>
                <w:lang w:val="fr-FR"/>
              </w:rPr>
              <w:t xml:space="preserve"> / </w:t>
            </w:r>
            <w:r w:rsidRPr="00035B55">
              <w:rPr>
                <w:rFonts w:ascii="Arial" w:hAnsi="Arial" w:cs="Arial"/>
                <w:b/>
                <w:lang w:val="fr-FR"/>
              </w:rPr>
              <w:t>Product descriptio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4F6138" w14:textId="732F9565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fr-FR"/>
              </w:rPr>
              <w:t>I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519B41" w14:textId="038327BA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fr-FR"/>
              </w:rPr>
              <w:t>E*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97AA90" w14:textId="77777777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  <w:t>Quantité/An</w:t>
            </w:r>
          </w:p>
          <w:p w14:paraId="2A7745A8" w14:textId="77777777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fr-FR"/>
              </w:rPr>
              <w:t>(précis. unité)</w:t>
            </w:r>
          </w:p>
          <w:p w14:paraId="3CB814B9" w14:textId="77777777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FR"/>
              </w:rPr>
              <w:t>Quantity/Yr</w:t>
            </w:r>
          </w:p>
          <w:p w14:paraId="0CBDD479" w14:textId="7CFFDD1D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FR"/>
              </w:rPr>
              <w:t>(specify Unit)</w:t>
            </w:r>
          </w:p>
        </w:tc>
      </w:tr>
      <w:tr w:rsidR="00035B55" w14:paraId="6DDF4117" w14:textId="77777777" w:rsidTr="003E3851">
        <w:trPr>
          <w:cantSplit/>
          <w:trHeight w:val="255"/>
          <w:jc w:val="center"/>
        </w:trPr>
        <w:tc>
          <w:tcPr>
            <w:tcW w:w="39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D304A" w14:textId="2394042E" w:rsidR="00035B55" w:rsidRPr="00F7465E" w:rsidRDefault="00035B55" w:rsidP="00035B55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Soufflage de préformes de bouteilles en plastic type PET</w:t>
            </w:r>
          </w:p>
        </w:tc>
        <w:tc>
          <w:tcPr>
            <w:tcW w:w="394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23D0F" w14:textId="77777777" w:rsidR="00035B55" w:rsidRPr="004A3126" w:rsidRDefault="00035B55" w:rsidP="00035B55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Blowing plastic preform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870" w14:textId="77777777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F2C" w14:textId="77777777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6B3" w14:textId="77777777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035B55" w14:paraId="03B99551" w14:textId="77777777" w:rsidTr="003E3851">
        <w:trPr>
          <w:cantSplit/>
          <w:trHeight w:val="255"/>
          <w:jc w:val="center"/>
        </w:trPr>
        <w:tc>
          <w:tcPr>
            <w:tcW w:w="39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0F4CF" w14:textId="77777777" w:rsidR="00035B55" w:rsidRPr="00F7465E" w:rsidRDefault="00035B55" w:rsidP="00035B55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Impression 3D</w:t>
            </w:r>
          </w:p>
        </w:tc>
        <w:tc>
          <w:tcPr>
            <w:tcW w:w="394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C80F0" w14:textId="77777777" w:rsidR="00035B55" w:rsidRPr="004A3126" w:rsidRDefault="00035B55" w:rsidP="00035B55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3D print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BED" w14:textId="77777777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3CF0" w14:textId="77777777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4DB" w14:textId="77777777" w:rsidR="00035B55" w:rsidRDefault="00035B55" w:rsidP="00035B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5B1A87" w14:paraId="275D2CA6" w14:textId="77777777" w:rsidTr="00721767">
        <w:trPr>
          <w:cantSplit/>
          <w:trHeight w:val="255"/>
          <w:jc w:val="center"/>
        </w:trPr>
        <w:tc>
          <w:tcPr>
            <w:tcW w:w="39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25C05EE4" w14:textId="77777777" w:rsidR="005B1A87" w:rsidRPr="00435C45" w:rsidRDefault="00EA73BB" w:rsidP="00EA73BB">
            <w:pPr>
              <w:pStyle w:val="Heading8"/>
              <w:ind w:left="57"/>
              <w:rPr>
                <w:b/>
                <w:i w:val="0"/>
                <w:iCs w:val="0"/>
                <w:lang w:val="fr-FR"/>
              </w:rPr>
            </w:pPr>
            <w:r w:rsidRPr="00435C45">
              <w:rPr>
                <w:b/>
                <w:i w:val="0"/>
                <w:iCs w:val="0"/>
                <w:lang w:val="fr-FR"/>
              </w:rPr>
              <w:t>Technologies et services verts</w:t>
            </w:r>
          </w:p>
        </w:tc>
        <w:tc>
          <w:tcPr>
            <w:tcW w:w="394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60050BDF" w14:textId="77777777" w:rsidR="005B1A87" w:rsidRPr="00435C45" w:rsidRDefault="00435C45" w:rsidP="005B1A87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  <w:t>Green technologies and servic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CA548F2" w14:textId="77777777" w:rsidR="005B1A87" w:rsidRDefault="005B1A87" w:rsidP="005B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BEC4B13" w14:textId="77777777" w:rsidR="005B1A87" w:rsidRDefault="005B1A87" w:rsidP="005B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308E59B" w14:textId="77777777" w:rsidR="005B1A87" w:rsidRDefault="005B1A87" w:rsidP="005B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</w:p>
        </w:tc>
      </w:tr>
      <w:tr w:rsidR="005B1A87" w14:paraId="495A3673" w14:textId="77777777" w:rsidTr="00D84618">
        <w:trPr>
          <w:cantSplit/>
          <w:trHeight w:val="255"/>
          <w:jc w:val="center"/>
        </w:trPr>
        <w:tc>
          <w:tcPr>
            <w:tcW w:w="39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69EC4" w14:textId="77777777" w:rsidR="005B1A87" w:rsidRPr="00F7465E" w:rsidRDefault="00EA73BB" w:rsidP="005B1A87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Recyclage (collecte, nettoyage, déchiquetage, etc.)</w:t>
            </w:r>
          </w:p>
        </w:tc>
        <w:tc>
          <w:tcPr>
            <w:tcW w:w="394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5A377" w14:textId="77777777" w:rsidR="005B1A87" w:rsidRPr="004A3126" w:rsidRDefault="00BF6163" w:rsidP="005B1A87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Recycling (collect, cleaning, shredding, etc</w:t>
            </w:r>
            <w:r w:rsidR="00721767">
              <w:rPr>
                <w:rFonts w:ascii="Arial Narrow" w:hAnsi="Arial Narrow" w:cs="Arial"/>
                <w:color w:val="000000"/>
                <w:szCs w:val="22"/>
                <w:lang w:val="en-US"/>
              </w:rPr>
              <w:t>.</w:t>
            </w: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30B" w14:textId="77777777" w:rsidR="005B1A87" w:rsidRDefault="005B1A87" w:rsidP="005B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F310" w14:textId="77777777" w:rsidR="005B1A87" w:rsidRDefault="005B1A87" w:rsidP="005B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AC6" w14:textId="77777777" w:rsidR="005B1A87" w:rsidRDefault="005B1A87" w:rsidP="005B1A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EA73BB" w14:paraId="19930087" w14:textId="77777777" w:rsidTr="00D84618">
        <w:trPr>
          <w:cantSplit/>
          <w:trHeight w:val="255"/>
          <w:jc w:val="center"/>
        </w:trPr>
        <w:tc>
          <w:tcPr>
            <w:tcW w:w="39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7B1D2" w14:textId="77777777" w:rsidR="00EA73BB" w:rsidRPr="00F7465E" w:rsidRDefault="00EA73BB" w:rsidP="00EA73BB">
            <w:pPr>
              <w:pStyle w:val="Heading8"/>
              <w:ind w:left="57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  <w:lang w:val="fr-FR"/>
              </w:rPr>
              <w:t>Granules de plastique biodégradable</w:t>
            </w:r>
            <w:r w:rsidR="00F1026B">
              <w:rPr>
                <w:i w:val="0"/>
                <w:iCs w:val="0"/>
                <w:lang w:val="fr-FR"/>
              </w:rPr>
              <w:t>s</w:t>
            </w:r>
          </w:p>
        </w:tc>
        <w:tc>
          <w:tcPr>
            <w:tcW w:w="394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D892C" w14:textId="77777777" w:rsidR="00EA73BB" w:rsidRPr="004A3126" w:rsidRDefault="00BF6163" w:rsidP="00BF616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US"/>
              </w:rPr>
              <w:t>Biodegradable plastic granule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4C8E" w14:textId="77777777" w:rsidR="00EA73BB" w:rsidRDefault="00EA73BB" w:rsidP="00EA73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A8D2" w14:textId="77777777" w:rsidR="00EA73BB" w:rsidRDefault="00EA73BB" w:rsidP="00EA73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3D5" w14:textId="77777777" w:rsidR="00EA73BB" w:rsidRDefault="00EA73BB" w:rsidP="00EA73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0"/>
                <w:szCs w:val="22"/>
                <w:lang w:val="fr-FR"/>
              </w:rPr>
              <w:t> 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</w:p>
        </w:tc>
      </w:tr>
      <w:tr w:rsidR="00A25A7B" w14:paraId="4B15536D" w14:textId="77777777">
        <w:trPr>
          <w:trHeight w:val="254"/>
          <w:jc w:val="center"/>
        </w:trPr>
        <w:tc>
          <w:tcPr>
            <w:tcW w:w="30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787EF1E" w14:textId="77777777" w:rsidR="00A25A7B" w:rsidRDefault="00A25A7B" w:rsidP="00EA73BB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765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4ED34F3" w14:textId="77777777" w:rsidR="00A25A7B" w:rsidRDefault="00A25A7B" w:rsidP="00EA73BB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</w:tr>
      <w:tr w:rsidR="00A25A7B" w14:paraId="4CF0B4AC" w14:textId="77777777">
        <w:trPr>
          <w:trHeight w:val="254"/>
          <w:jc w:val="center"/>
        </w:trPr>
        <w:tc>
          <w:tcPr>
            <w:tcW w:w="3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C2E4DE6" w14:textId="77777777" w:rsidR="00A25A7B" w:rsidRDefault="00A25A7B" w:rsidP="00EA73BB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Chiffre d'affaire annuel 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(en US$): Annual turnover (in US$):</w:t>
            </w:r>
          </w:p>
        </w:tc>
        <w:tc>
          <w:tcPr>
            <w:tcW w:w="676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76F271A" w14:textId="77777777" w:rsidR="00A25A7B" w:rsidRPr="00EA73BB" w:rsidRDefault="00A25A7B" w:rsidP="00EA73BB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  <w:p w14:paraId="2E3BF347" w14:textId="77777777" w:rsidR="00A25A7B" w:rsidRDefault="00A25A7B" w:rsidP="00EA73BB">
            <w:pPr>
              <w:autoSpaceDE w:val="0"/>
              <w:autoSpaceDN w:val="0"/>
              <w:adjustRightInd w:val="0"/>
              <w:ind w:left="57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</w:p>
        </w:tc>
      </w:tr>
      <w:tr w:rsidR="00A25A7B" w14:paraId="5B86E793" w14:textId="77777777" w:rsidTr="00D8502A">
        <w:trPr>
          <w:trHeight w:val="190"/>
          <w:jc w:val="center"/>
        </w:trPr>
        <w:tc>
          <w:tcPr>
            <w:tcW w:w="4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9500812" w14:textId="77777777" w:rsidR="00A25A7B" w:rsidRDefault="00A25A7B" w:rsidP="00EA73BB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91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526F5C" w14:textId="77777777" w:rsidR="00A25A7B" w:rsidRPr="00EA73BB" w:rsidRDefault="00A25A7B" w:rsidP="00EA73BB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A401B3" w:rsidRPr="003E3851" w14:paraId="45536C13" w14:textId="77777777" w:rsidTr="00D8502A">
        <w:trPr>
          <w:trHeight w:val="190"/>
          <w:jc w:val="center"/>
        </w:trPr>
        <w:tc>
          <w:tcPr>
            <w:tcW w:w="4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16ED35C" w14:textId="2629A4FC" w:rsidR="00A401B3" w:rsidRPr="00201D0A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Quels sont vos marchés courants à l'import/export ?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201D0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hat are your current </w:t>
            </w:r>
            <w:r w:rsidR="00726C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mport/</w:t>
            </w:r>
            <w:r w:rsidRPr="00201D0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xport markets?</w:t>
            </w:r>
          </w:p>
        </w:tc>
        <w:bookmarkStart w:id="0" w:name="_GoBack"/>
        <w:tc>
          <w:tcPr>
            <w:tcW w:w="491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8A96E" w14:textId="215D320D" w:rsidR="00A401B3" w:rsidRDefault="00A401B3" w:rsidP="00726CF2">
            <w:pPr>
              <w:autoSpaceDE w:val="0"/>
              <w:autoSpaceDN w:val="0"/>
              <w:adjustRightInd w:val="0"/>
              <w:ind w:left="57"/>
              <w:jc w:val="both"/>
              <w:rPr>
                <w:rFonts w:ascii="Arial Narrow" w:hAnsi="Arial Narrow" w:cs="Arial"/>
                <w:color w:val="000000"/>
                <w:sz w:val="20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851">
              <w:rPr>
                <w:rFonts w:ascii="Arial Narrow" w:hAnsi="Arial Narrow" w:cs="Arial"/>
                <w:color w:val="000000"/>
                <w:sz w:val="20"/>
                <w:szCs w:val="22"/>
                <w:lang w:val="es-ES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  <w:bookmarkEnd w:id="0"/>
            <w:r w:rsidRPr="003E3851">
              <w:rPr>
                <w:rFonts w:ascii="Arial Narrow" w:hAnsi="Arial Narrow" w:cs="Arial"/>
                <w:color w:val="000000"/>
                <w:sz w:val="20"/>
                <w:szCs w:val="22"/>
                <w:lang w:val="es-ES"/>
              </w:rPr>
              <w:t xml:space="preserve"> Régional (UEMOA, CEDEAO</w:t>
            </w:r>
            <w:r w:rsidR="003E3851" w:rsidRPr="003E3851">
              <w:rPr>
                <w:rFonts w:ascii="Arial Narrow" w:hAnsi="Arial Narrow" w:cs="Arial"/>
                <w:color w:val="000000"/>
                <w:sz w:val="20"/>
                <w:szCs w:val="22"/>
                <w:lang w:val="es-ES"/>
              </w:rPr>
              <w:t>.)</w:t>
            </w:r>
          </w:p>
          <w:p w14:paraId="4516269C" w14:textId="420D79ED" w:rsidR="003E3851" w:rsidRPr="003E3851" w:rsidRDefault="003E3851" w:rsidP="00726CF2">
            <w:pPr>
              <w:autoSpaceDE w:val="0"/>
              <w:autoSpaceDN w:val="0"/>
              <w:adjustRightInd w:val="0"/>
              <w:ind w:left="57"/>
              <w:jc w:val="both"/>
              <w:rPr>
                <w:rFonts w:ascii="Arial Narrow" w:hAnsi="Arial Narrow" w:cs="Arial"/>
                <w:color w:val="000000"/>
                <w:sz w:val="20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es-ES"/>
              </w:rPr>
              <w:t xml:space="preserve">      Regional (UEMOA, ECOWAS)</w:t>
            </w:r>
          </w:p>
          <w:p w14:paraId="59278849" w14:textId="5418C905" w:rsidR="00A401B3" w:rsidRDefault="003E3851" w:rsidP="00726CF2">
            <w:pPr>
              <w:autoSpaceDE w:val="0"/>
              <w:autoSpaceDN w:val="0"/>
              <w:adjustRightInd w:val="0"/>
              <w:ind w:left="57"/>
              <w:jc w:val="both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2A">
              <w:rPr>
                <w:rFonts w:ascii="Arial Narrow" w:hAnsi="Arial Narrow" w:cs="Arial"/>
                <w:color w:val="000000"/>
                <w:sz w:val="20"/>
                <w:szCs w:val="22"/>
                <w:lang w:val="fr-CH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  <w:r w:rsidRPr="00D8502A">
              <w:rPr>
                <w:rFonts w:ascii="Arial Narrow" w:hAnsi="Arial Narrow" w:cs="Arial"/>
                <w:color w:val="000000"/>
                <w:sz w:val="20"/>
                <w:szCs w:val="22"/>
                <w:lang w:val="fr-CH"/>
              </w:rPr>
              <w:t xml:space="preserve"> </w:t>
            </w:r>
            <w:r w:rsidR="00A401B3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>Europe</w:t>
            </w:r>
          </w:p>
          <w:p w14:paraId="11CB7146" w14:textId="77777777" w:rsidR="00726CF2" w:rsidRDefault="003E3851" w:rsidP="003E3851">
            <w:pPr>
              <w:autoSpaceDE w:val="0"/>
              <w:autoSpaceDN w:val="0"/>
              <w:adjustRightInd w:val="0"/>
              <w:ind w:left="57"/>
              <w:jc w:val="both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2A">
              <w:rPr>
                <w:rFonts w:ascii="Arial Narrow" w:hAnsi="Arial Narrow" w:cs="Arial"/>
                <w:color w:val="000000"/>
                <w:sz w:val="20"/>
                <w:szCs w:val="22"/>
                <w:lang w:val="fr-CH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fldChar w:fldCharType="end"/>
            </w:r>
            <w:r w:rsidRPr="00D8502A">
              <w:rPr>
                <w:rFonts w:ascii="Arial Narrow" w:hAnsi="Arial Narrow" w:cs="Arial"/>
                <w:color w:val="000000"/>
                <w:sz w:val="20"/>
                <w:szCs w:val="22"/>
                <w:lang w:val="fr-CH"/>
              </w:rPr>
              <w:t xml:space="preserve"> </w:t>
            </w:r>
            <w:r w:rsidR="00A401B3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 xml:space="preserve">Autre </w:t>
            </w:r>
            <w:r w:rsidR="00726CF2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 xml:space="preserve">marché international </w:t>
            </w:r>
            <w:r w:rsidR="00A401B3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>(spécifier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>)</w:t>
            </w:r>
          </w:p>
          <w:p w14:paraId="6DB15B3C" w14:textId="305F5F44" w:rsidR="00A401B3" w:rsidRDefault="00726CF2" w:rsidP="00726CF2">
            <w:pPr>
              <w:autoSpaceDE w:val="0"/>
              <w:autoSpaceDN w:val="0"/>
              <w:adjustRightInd w:val="0"/>
              <w:ind w:left="57"/>
              <w:jc w:val="both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 xml:space="preserve">      </w:t>
            </w:r>
            <w:r w:rsidR="003E3851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 xml:space="preserve">Other 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 xml:space="preserve">international market </w:t>
            </w:r>
            <w:r w:rsidR="003E3851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>(specify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>)</w:t>
            </w:r>
            <w:r w:rsidR="003E3851"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> :</w:t>
            </w:r>
          </w:p>
          <w:p w14:paraId="26FFFB2B" w14:textId="78650400" w:rsidR="003E3851" w:rsidRPr="00A401B3" w:rsidRDefault="003E3851" w:rsidP="003E3851">
            <w:pPr>
              <w:autoSpaceDE w:val="0"/>
              <w:autoSpaceDN w:val="0"/>
              <w:adjustRightInd w:val="0"/>
              <w:ind w:left="57"/>
              <w:jc w:val="both"/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2"/>
                <w:lang w:val="fr-FR"/>
              </w:rPr>
              <w:t xml:space="preserve">      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</w:p>
        </w:tc>
      </w:tr>
      <w:tr w:rsidR="00A401B3" w:rsidRPr="003E3851" w14:paraId="5D036683" w14:textId="77777777">
        <w:trPr>
          <w:trHeight w:val="190"/>
          <w:jc w:val="center"/>
        </w:trPr>
        <w:tc>
          <w:tcPr>
            <w:tcW w:w="976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65EB5F" w14:textId="77777777" w:rsidR="00A401B3" w:rsidRPr="00EA73BB" w:rsidRDefault="00A401B3" w:rsidP="00A401B3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A401B3" w:rsidRPr="00D8502A" w14:paraId="1BE8756C" w14:textId="77777777" w:rsidTr="00D8502A">
        <w:trPr>
          <w:trHeight w:val="245"/>
          <w:jc w:val="center"/>
        </w:trPr>
        <w:tc>
          <w:tcPr>
            <w:tcW w:w="4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680A8F9" w14:textId="77777777" w:rsidR="00A401B3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Etes-vous intéressé par des partenariats ?</w:t>
            </w:r>
          </w:p>
          <w:p w14:paraId="70DF3C2F" w14:textId="18B82A72" w:rsidR="00A401B3" w:rsidRPr="00201D0A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01D0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re you interested in partnerships?</w:t>
            </w:r>
          </w:p>
          <w:p w14:paraId="3F14CE36" w14:textId="2AF0B9FC" w:rsidR="00A401B3" w:rsidRDefault="00A401B3" w:rsidP="00D8502A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 OUI/Y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ES              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NO</w:t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/NO</w:t>
            </w:r>
          </w:p>
        </w:tc>
        <w:tc>
          <w:tcPr>
            <w:tcW w:w="491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C37C044" w14:textId="77777777" w:rsidR="00A401B3" w:rsidRPr="00EA73BB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Planifiez-vous de diversifier vos marchés ?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21D7B198" w14:textId="77777777" w:rsidR="00A401B3" w:rsidRPr="00201D0A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01D0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o you intend to diversify your markets?</w:t>
            </w:r>
          </w:p>
          <w:p w14:paraId="6AC4D33B" w14:textId="541C3457" w:rsidR="00A401B3" w:rsidRDefault="00A401B3" w:rsidP="00D8502A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OUI/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YES              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CHECKBOX </w:instrText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NO</w:t>
            </w:r>
            <w:r w:rsidR="00D8502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/NO</w:t>
            </w:r>
          </w:p>
        </w:tc>
      </w:tr>
      <w:tr w:rsidR="00A401B3" w14:paraId="1D40C06B" w14:textId="77777777" w:rsidTr="00D8502A">
        <w:trPr>
          <w:trHeight w:val="245"/>
          <w:jc w:val="center"/>
        </w:trPr>
        <w:tc>
          <w:tcPr>
            <w:tcW w:w="4858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3FED74CB" w14:textId="77777777" w:rsidR="00A401B3" w:rsidRPr="00EA73BB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Dans l'affirmative, merci de préciser avec quels pays :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13A6714E" w14:textId="77777777" w:rsidR="00A401B3" w:rsidRPr="00201D0A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01D0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f yes, in which countries?</w:t>
            </w:r>
          </w:p>
        </w:tc>
        <w:tc>
          <w:tcPr>
            <w:tcW w:w="4910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735583D7" w14:textId="77777777" w:rsidR="00A401B3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Dans l'affirmative, merci de préciser avec quels pays :</w:t>
            </w:r>
          </w:p>
          <w:p w14:paraId="32AFCC63" w14:textId="77777777" w:rsidR="00A401B3" w:rsidRPr="00201D0A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01D0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f yes, in which countries?</w:t>
            </w:r>
          </w:p>
        </w:tc>
      </w:tr>
      <w:tr w:rsidR="00A401B3" w14:paraId="352487CE" w14:textId="77777777" w:rsidTr="00D8502A">
        <w:trPr>
          <w:trHeight w:val="500"/>
          <w:jc w:val="center"/>
        </w:trPr>
        <w:tc>
          <w:tcPr>
            <w:tcW w:w="4858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822832A" w14:textId="77777777" w:rsidR="00A401B3" w:rsidRPr="00EA73BB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910" w:type="dxa"/>
            <w:gridSpan w:val="5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F0EC83C" w14:textId="77777777" w:rsidR="00A401B3" w:rsidRPr="00EA73BB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 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</w:p>
        </w:tc>
      </w:tr>
      <w:tr w:rsidR="00A401B3" w14:paraId="227237E3" w14:textId="77777777">
        <w:trPr>
          <w:trHeight w:val="355"/>
          <w:jc w:val="center"/>
        </w:trPr>
        <w:tc>
          <w:tcPr>
            <w:tcW w:w="572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AB3CA" w14:textId="77777777" w:rsidR="00A401B3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Normalisation et gestion de la qualité (e.g. ISO, code utilisé) :</w:t>
            </w:r>
            <w:r w:rsidRPr="00EA73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Quality norms (e.g. ISO, etc)</w:t>
            </w:r>
          </w:p>
        </w:tc>
        <w:tc>
          <w:tcPr>
            <w:tcW w:w="4039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030EF" w14:textId="77777777" w:rsidR="00A401B3" w:rsidRDefault="00A401B3" w:rsidP="00A401B3">
            <w:pPr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color w:val="000000"/>
                <w:sz w:val="22"/>
                <w:lang w:val="fr-FR"/>
              </w:rPr>
            </w:pPr>
            <w:r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22"/>
                <w:lang w:val="fr-FR"/>
              </w:rPr>
            </w:r>
            <w:r>
              <w:rPr>
                <w:rFonts w:ascii="Arial Narrow" w:hAnsi="Arial Narrow" w:cs="Arial"/>
                <w:color w:val="000000"/>
                <w:sz w:val="22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22"/>
                <w:lang w:val="fr-FR"/>
              </w:rPr>
              <w:t> </w:t>
            </w:r>
            <w:r>
              <w:rPr>
                <w:rFonts w:ascii="Arial Narrow" w:hAnsi="Arial Narrow"/>
                <w:sz w:val="22"/>
                <w:lang w:val="fr-FR"/>
              </w:rPr>
              <w:fldChar w:fldCharType="end"/>
            </w:r>
          </w:p>
        </w:tc>
      </w:tr>
    </w:tbl>
    <w:p w14:paraId="12D6CAFF" w14:textId="77777777" w:rsidR="00CA26E4" w:rsidRPr="00BF6163" w:rsidRDefault="00CA26E4" w:rsidP="00721767">
      <w:pPr>
        <w:ind w:left="2880" w:firstLine="720"/>
        <w:jc w:val="center"/>
        <w:rPr>
          <w:rFonts w:ascii="Arial" w:hAnsi="Arial" w:cs="Arial"/>
          <w:lang w:val="fr-FR"/>
        </w:rPr>
      </w:pPr>
    </w:p>
    <w:sectPr w:rsidR="00CA26E4" w:rsidRPr="00BF6163">
      <w:footerReference w:type="default" r:id="rId8"/>
      <w:headerReference w:type="first" r:id="rId9"/>
      <w:footerReference w:type="first" r:id="rId10"/>
      <w:pgSz w:w="11906" w:h="16838"/>
      <w:pgMar w:top="1440" w:right="110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781A" w14:textId="77777777" w:rsidR="003E3851" w:rsidRDefault="003E3851">
      <w:r>
        <w:separator/>
      </w:r>
    </w:p>
  </w:endnote>
  <w:endnote w:type="continuationSeparator" w:id="0">
    <w:p w14:paraId="1A2931AF" w14:textId="77777777" w:rsidR="003E3851" w:rsidRDefault="003E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DA12" w14:textId="5034E143" w:rsidR="003E3851" w:rsidRPr="00721767" w:rsidRDefault="003E3851" w:rsidP="00721767">
    <w:pPr>
      <w:ind w:left="2880" w:firstLine="720"/>
      <w:jc w:val="center"/>
      <w:rPr>
        <w:rFonts w:ascii="Arial" w:hAnsi="Arial" w:cs="Arial"/>
        <w:sz w:val="20"/>
        <w:szCs w:val="20"/>
        <w:lang w:val="fr-FR"/>
      </w:rPr>
    </w:pPr>
    <w:r>
      <w:fldChar w:fldCharType="begin"/>
    </w:r>
    <w:r>
      <w:instrText xml:space="preserve"> PAGE   \* MERGEFORMAT </w:instrText>
    </w:r>
    <w:r>
      <w:fldChar w:fldCharType="separate"/>
    </w:r>
    <w:r w:rsidR="00D8502A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(</w:t>
    </w:r>
    <w:r w:rsidRPr="00721767">
      <w:rPr>
        <w:rFonts w:ascii="Arial" w:hAnsi="Arial" w:cs="Arial"/>
        <w:sz w:val="20"/>
        <w:szCs w:val="20"/>
        <w:lang w:val="fr-FR"/>
      </w:rPr>
      <w:t xml:space="preserve">I*= import </w:t>
    </w:r>
    <w:r w:rsidRPr="00721767">
      <w:rPr>
        <w:rFonts w:ascii="Arial" w:hAnsi="Arial" w:cs="Arial"/>
        <w:sz w:val="20"/>
        <w:szCs w:val="20"/>
        <w:lang w:val="fr-FR"/>
      </w:rPr>
      <w:tab/>
      <w:t>E*= export</w:t>
    </w:r>
    <w:r>
      <w:rPr>
        <w:rFonts w:ascii="Arial" w:hAnsi="Arial" w:cs="Arial"/>
        <w:sz w:val="20"/>
        <w:szCs w:val="20"/>
        <w:lang w:val="fr-FR"/>
      </w:rPr>
      <w:t>)</w:t>
    </w:r>
  </w:p>
  <w:p w14:paraId="6C6CD022" w14:textId="77777777" w:rsidR="003E3851" w:rsidRPr="00721767" w:rsidRDefault="003E3851" w:rsidP="00721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B301" w14:textId="046335C5" w:rsidR="003E3851" w:rsidRPr="00721767" w:rsidRDefault="003E3851" w:rsidP="00721767">
    <w:pPr>
      <w:ind w:left="2880" w:firstLine="720"/>
      <w:jc w:val="center"/>
      <w:rPr>
        <w:rFonts w:ascii="Arial" w:hAnsi="Arial" w:cs="Arial"/>
        <w:sz w:val="20"/>
        <w:szCs w:val="20"/>
        <w:lang w:val="fr-FR"/>
      </w:rPr>
    </w:pPr>
    <w:r>
      <w:fldChar w:fldCharType="begin"/>
    </w:r>
    <w:r>
      <w:instrText xml:space="preserve"> PAGE   \* MERGEFORMAT </w:instrText>
    </w:r>
    <w:r>
      <w:fldChar w:fldCharType="separate"/>
    </w:r>
    <w:r w:rsidR="00D8502A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(</w:t>
    </w:r>
    <w:r w:rsidRPr="00721767">
      <w:rPr>
        <w:rFonts w:ascii="Arial" w:hAnsi="Arial" w:cs="Arial"/>
        <w:sz w:val="20"/>
        <w:szCs w:val="20"/>
        <w:lang w:val="fr-FR"/>
      </w:rPr>
      <w:t xml:space="preserve">I*= import </w:t>
    </w:r>
    <w:r w:rsidRPr="00721767">
      <w:rPr>
        <w:rFonts w:ascii="Arial" w:hAnsi="Arial" w:cs="Arial"/>
        <w:sz w:val="20"/>
        <w:szCs w:val="20"/>
        <w:lang w:val="fr-FR"/>
      </w:rPr>
      <w:tab/>
      <w:t>E*= export</w:t>
    </w:r>
    <w:r>
      <w:rPr>
        <w:rFonts w:ascii="Arial" w:hAnsi="Arial" w:cs="Arial"/>
        <w:sz w:val="20"/>
        <w:szCs w:val="20"/>
        <w:lang w:val="fr-FR"/>
      </w:rPr>
      <w:t>)</w:t>
    </w:r>
  </w:p>
  <w:p w14:paraId="19D802C9" w14:textId="77777777" w:rsidR="003E3851" w:rsidRDefault="003E3851">
    <w:pPr>
      <w:pStyle w:val="Footer"/>
      <w:jc w:val="center"/>
    </w:pPr>
  </w:p>
  <w:p w14:paraId="0EEF8F32" w14:textId="77777777" w:rsidR="003E3851" w:rsidRDefault="003E3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4A29" w14:textId="77777777" w:rsidR="003E3851" w:rsidRDefault="003E3851">
      <w:r>
        <w:separator/>
      </w:r>
    </w:p>
  </w:footnote>
  <w:footnote w:type="continuationSeparator" w:id="0">
    <w:p w14:paraId="0C4E7B1C" w14:textId="77777777" w:rsidR="003E3851" w:rsidRDefault="003E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720" w:type="dxa"/>
      <w:tblLook w:val="04A0" w:firstRow="1" w:lastRow="0" w:firstColumn="1" w:lastColumn="0" w:noHBand="0" w:noVBand="1"/>
    </w:tblPr>
    <w:tblGrid>
      <w:gridCol w:w="3368"/>
      <w:gridCol w:w="3368"/>
      <w:gridCol w:w="3369"/>
    </w:tblGrid>
    <w:tr w:rsidR="003E3851" w14:paraId="4A5F0B90" w14:textId="77777777" w:rsidTr="00721767">
      <w:trPr>
        <w:trHeight w:val="1681"/>
      </w:trPr>
      <w:tc>
        <w:tcPr>
          <w:tcW w:w="3368" w:type="dxa"/>
          <w:shd w:val="clear" w:color="auto" w:fill="auto"/>
          <w:vAlign w:val="center"/>
        </w:tcPr>
        <w:p w14:paraId="4652AC32" w14:textId="260291B8" w:rsidR="003E3851" w:rsidRDefault="003E3851" w:rsidP="00721767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E067960" wp14:editId="0143EDB3">
                <wp:extent cx="1404620" cy="7899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62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dxa"/>
          <w:shd w:val="clear" w:color="auto" w:fill="auto"/>
          <w:vAlign w:val="center"/>
        </w:tcPr>
        <w:p w14:paraId="6CA4DB6B" w14:textId="27A99F78" w:rsidR="003E3851" w:rsidRDefault="003E3851" w:rsidP="00721767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96B64AA" wp14:editId="5F3C4ED8">
                <wp:extent cx="1382395" cy="6877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9" w:type="dxa"/>
          <w:shd w:val="clear" w:color="auto" w:fill="auto"/>
        </w:tcPr>
        <w:p w14:paraId="0B828F3C" w14:textId="77777777" w:rsidR="003E3851" w:rsidRDefault="003E3851" w:rsidP="00EA73BB">
          <w:pPr>
            <w:pStyle w:val="Header"/>
          </w:pPr>
        </w:p>
        <w:p w14:paraId="2ABDB1E9" w14:textId="0FB46ABC" w:rsidR="003E3851" w:rsidRPr="00721767" w:rsidRDefault="003E3851" w:rsidP="00721767">
          <w:pPr>
            <w:jc w:val="center"/>
            <w:rPr>
              <w:lang w:val="en-AU"/>
            </w:rPr>
          </w:pPr>
          <w:r>
            <w:rPr>
              <w:noProof/>
              <w:lang w:eastAsia="en-GB"/>
            </w:rPr>
            <w:drawing>
              <wp:inline distT="0" distB="0" distL="0" distR="0" wp14:anchorId="0801B34A" wp14:editId="3EEFC70F">
                <wp:extent cx="1602105" cy="658495"/>
                <wp:effectExtent l="0" t="0" r="0" b="0"/>
                <wp:docPr id="3" name="Picture 3" descr="ITC_logo_F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TC_logo_F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4B7DF0" w14:textId="77777777" w:rsidR="003E3851" w:rsidRDefault="003E3851">
    <w:pPr>
      <w:pStyle w:val="Header"/>
      <w:jc w:val="right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Heading4"/>
      <w:lvlText w:val="*"/>
      <w:lvlJc w:val="left"/>
    </w:lvl>
  </w:abstractNum>
  <w:abstractNum w:abstractNumId="1" w15:restartNumberingAfterBreak="0">
    <w:nsid w:val="306D00FF"/>
    <w:multiLevelType w:val="singleLevel"/>
    <w:tmpl w:val="9C528C2A"/>
    <w:lvl w:ilvl="0">
      <w:start w:val="1"/>
      <w:numFmt w:val="upperRoman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57F653A3"/>
    <w:multiLevelType w:val="hybridMultilevel"/>
    <w:tmpl w:val="B39627B6"/>
    <w:lvl w:ilvl="0" w:tplc="04090001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86B15"/>
    <w:multiLevelType w:val="singleLevel"/>
    <w:tmpl w:val="1A4C1FB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pStyle w:val="Heading4"/>
        <w:lvlText w:val=""/>
        <w:legacy w:legacy="1" w:legacySpace="0" w:legacyIndent="568"/>
        <w:lvlJc w:val="left"/>
        <w:pPr>
          <w:ind w:left="1134" w:hanging="568"/>
        </w:pPr>
        <w:rPr>
          <w:rFonts w:ascii="WP MathA" w:hAnsi="WP MathA" w:hint="default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CF"/>
    <w:rsid w:val="00035B55"/>
    <w:rsid w:val="000837A4"/>
    <w:rsid w:val="00201D0A"/>
    <w:rsid w:val="002C1082"/>
    <w:rsid w:val="0033272E"/>
    <w:rsid w:val="003E3851"/>
    <w:rsid w:val="00435C45"/>
    <w:rsid w:val="004A3126"/>
    <w:rsid w:val="0051622E"/>
    <w:rsid w:val="005B1A87"/>
    <w:rsid w:val="006052CF"/>
    <w:rsid w:val="00650C58"/>
    <w:rsid w:val="00687A48"/>
    <w:rsid w:val="00721767"/>
    <w:rsid w:val="00726CF2"/>
    <w:rsid w:val="00836D99"/>
    <w:rsid w:val="008F5774"/>
    <w:rsid w:val="00A25A7B"/>
    <w:rsid w:val="00A401B3"/>
    <w:rsid w:val="00B66FAE"/>
    <w:rsid w:val="00B76698"/>
    <w:rsid w:val="00BF6163"/>
    <w:rsid w:val="00C603F2"/>
    <w:rsid w:val="00CA26E4"/>
    <w:rsid w:val="00CE49ED"/>
    <w:rsid w:val="00D84618"/>
    <w:rsid w:val="00D8502A"/>
    <w:rsid w:val="00EA73BB"/>
    <w:rsid w:val="00F1026B"/>
    <w:rsid w:val="00F728F9"/>
    <w:rsid w:val="00F7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6C601C0"/>
  <w15:docId w15:val="{6C6E53E5-41B1-45E9-AE7D-340D80D5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jc w:val="center"/>
      <w:outlineLvl w:val="0"/>
    </w:pPr>
    <w:rPr>
      <w:b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clear" w:pos="567"/>
        <w:tab w:val="num" w:pos="426"/>
      </w:tabs>
      <w:spacing w:before="120" w:after="200"/>
      <w:ind w:left="426" w:hanging="426"/>
      <w:jc w:val="both"/>
      <w:outlineLvl w:val="1"/>
    </w:pPr>
    <w:rPr>
      <w:b/>
      <w:sz w:val="26"/>
      <w:szCs w:val="20"/>
      <w:lang w:val="fr-FR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spacing w:after="120"/>
      <w:jc w:val="both"/>
      <w:outlineLvl w:val="2"/>
    </w:pPr>
    <w:rPr>
      <w:i/>
      <w:sz w:val="26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spacing w:after="120"/>
      <w:jc w:val="both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ind w:left="2880" w:firstLine="720"/>
      <w:jc w:val="both"/>
      <w:outlineLvl w:val="5"/>
    </w:pPr>
    <w:rPr>
      <w:rFonts w:ascii="Arial" w:hAnsi="Arial" w:cs="Arial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jc w:val="both"/>
      <w:outlineLvl w:val="6"/>
    </w:pPr>
    <w:rPr>
      <w:b/>
      <w:bCs/>
      <w:u w:val="single"/>
      <w:lang w:val="fr-FR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Arial Narrow" w:hAnsi="Arial Narrow" w:cs="Arial"/>
      <w:i/>
      <w:iCs/>
      <w:color w:val="000000"/>
      <w:szCs w:val="22"/>
      <w:lang w:val="en-US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 Narrow" w:hAnsi="Arial Narrow" w:cs="Arial"/>
      <w:i/>
      <w:iCs/>
      <w:color w:val="000000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both"/>
    </w:pPr>
    <w:rPr>
      <w:szCs w:val="20"/>
      <w:lang w:val="en-US"/>
    </w:rPr>
  </w:style>
  <w:style w:type="paragraph" w:styleId="BlockText">
    <w:name w:val="Block Text"/>
    <w:basedOn w:val="Normal"/>
    <w:semiHidden/>
    <w:pPr>
      <w:tabs>
        <w:tab w:val="left" w:pos="0"/>
        <w:tab w:val="left" w:pos="114"/>
        <w:tab w:val="left" w:pos="680"/>
        <w:tab w:val="left" w:pos="1248"/>
        <w:tab w:val="left" w:pos="1814"/>
        <w:tab w:val="left" w:pos="2382"/>
        <w:tab w:val="left" w:pos="2948"/>
        <w:tab w:val="left" w:pos="3516"/>
        <w:tab w:val="left" w:pos="4082"/>
        <w:tab w:val="left" w:pos="4648"/>
        <w:tab w:val="left" w:pos="5216"/>
        <w:tab w:val="left" w:pos="5782"/>
        <w:tab w:val="left" w:pos="6350"/>
        <w:tab w:val="left" w:pos="6916"/>
        <w:tab w:val="left" w:pos="7484"/>
        <w:tab w:val="left" w:pos="8050"/>
        <w:tab w:val="left" w:pos="8618"/>
        <w:tab w:val="left" w:pos="9184"/>
        <w:tab w:val="left" w:pos="9751"/>
      </w:tabs>
      <w:ind w:left="114" w:right="114"/>
      <w:jc w:val="center"/>
    </w:pPr>
    <w:rPr>
      <w:b/>
      <w:smallCaps/>
      <w:snapToGrid w:val="0"/>
      <w:szCs w:val="20"/>
      <w:lang w:val="en-US"/>
    </w:rPr>
  </w:style>
  <w:style w:type="table" w:styleId="TableGrid">
    <w:name w:val="Table Grid"/>
    <w:basedOn w:val="TableNormal"/>
    <w:uiPriority w:val="59"/>
    <w:rsid w:val="00EA73B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locked/>
    <w:rsid w:val="00EA73BB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721767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F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B74-38CF-4E13-AE09-DA2BC152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</vt:lpstr>
    </vt:vector>
  </TitlesOfParts>
  <Company>itc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</dc:title>
  <dc:subject/>
  <dc:creator>Nwokeji</dc:creator>
  <cp:keywords/>
  <dc:description/>
  <cp:lastModifiedBy>Hélène Combette</cp:lastModifiedBy>
  <cp:revision>5</cp:revision>
  <cp:lastPrinted>2008-05-28T13:00:00Z</cp:lastPrinted>
  <dcterms:created xsi:type="dcterms:W3CDTF">2017-06-12T13:54:00Z</dcterms:created>
  <dcterms:modified xsi:type="dcterms:W3CDTF">2017-06-13T07:08:00Z</dcterms:modified>
</cp:coreProperties>
</file>